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00" w:rsidRPr="00A52774" w:rsidRDefault="00770D00" w:rsidP="00770D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7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770D00" w:rsidRPr="00A52774" w:rsidRDefault="00770D00" w:rsidP="00770D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74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A52774">
        <w:rPr>
          <w:rFonts w:ascii="Times New Roman" w:hAnsi="Times New Roman" w:cs="Times New Roman"/>
          <w:sz w:val="24"/>
          <w:szCs w:val="24"/>
        </w:rPr>
        <w:t>Домашовская</w:t>
      </w:r>
      <w:proofErr w:type="spellEnd"/>
      <w:r w:rsidRPr="00A5277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70D00" w:rsidRPr="00A52774" w:rsidRDefault="00770D00" w:rsidP="00770D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74">
        <w:rPr>
          <w:rFonts w:ascii="Times New Roman" w:hAnsi="Times New Roman" w:cs="Times New Roman"/>
          <w:sz w:val="24"/>
          <w:szCs w:val="24"/>
        </w:rPr>
        <w:t>Брянского района, Брянской области.</w:t>
      </w:r>
    </w:p>
    <w:p w:rsidR="00770D00" w:rsidRPr="00A52774" w:rsidRDefault="00770D00" w:rsidP="0077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D00" w:rsidRPr="00E10F5E" w:rsidRDefault="00120FB7" w:rsidP="00770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«Рассмотрено»:                                               </w:t>
      </w:r>
      <w:r w:rsidR="008B54D4">
        <w:rPr>
          <w:rFonts w:ascii="Times New Roman" w:hAnsi="Times New Roman" w:cs="Times New Roman"/>
          <w:sz w:val="20"/>
          <w:szCs w:val="20"/>
        </w:rPr>
        <w:t xml:space="preserve">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«Согласовано»:                                              «Утверждено»:</w:t>
      </w:r>
    </w:p>
    <w:p w:rsidR="00770D00" w:rsidRPr="00E10F5E" w:rsidRDefault="00120FB7" w:rsidP="00770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На заседании   МО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   </w:t>
      </w:r>
      <w:r w:rsidR="008B54D4">
        <w:rPr>
          <w:rFonts w:ascii="Times New Roman" w:hAnsi="Times New Roman" w:cs="Times New Roman"/>
          <w:sz w:val="20"/>
          <w:szCs w:val="20"/>
        </w:rPr>
        <w:t xml:space="preserve"> 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</w:t>
      </w:r>
      <w:r w:rsidR="00770D00">
        <w:rPr>
          <w:rFonts w:ascii="Times New Roman" w:hAnsi="Times New Roman" w:cs="Times New Roman"/>
          <w:sz w:val="20"/>
          <w:szCs w:val="20"/>
        </w:rPr>
        <w:t xml:space="preserve"> </w:t>
      </w:r>
      <w:r w:rsidR="00AA35A4">
        <w:rPr>
          <w:rFonts w:ascii="Times New Roman" w:hAnsi="Times New Roman" w:cs="Times New Roman"/>
          <w:sz w:val="20"/>
          <w:szCs w:val="20"/>
        </w:rPr>
        <w:t>З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аместитель  директора по УР          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     Д</w:t>
      </w:r>
      <w:r w:rsidR="00770D00">
        <w:rPr>
          <w:rFonts w:ascii="Times New Roman" w:hAnsi="Times New Roman" w:cs="Times New Roman"/>
          <w:sz w:val="20"/>
          <w:szCs w:val="20"/>
        </w:rPr>
        <w:t>иректор школы_______________</w:t>
      </w:r>
    </w:p>
    <w:p w:rsidR="00770D00" w:rsidRPr="00E10F5E" w:rsidRDefault="00120FB7" w:rsidP="00770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AA35A4">
        <w:rPr>
          <w:rFonts w:ascii="Times New Roman" w:hAnsi="Times New Roman" w:cs="Times New Roman"/>
          <w:sz w:val="20"/>
          <w:szCs w:val="20"/>
        </w:rPr>
        <w:t>у</w:t>
      </w:r>
      <w:r w:rsidR="00770D00" w:rsidRPr="00E10F5E">
        <w:rPr>
          <w:rFonts w:ascii="Times New Roman" w:hAnsi="Times New Roman" w:cs="Times New Roman"/>
          <w:sz w:val="20"/>
          <w:szCs w:val="20"/>
        </w:rPr>
        <w:t>чителей</w:t>
      </w:r>
      <w:proofErr w:type="gramStart"/>
      <w:r w:rsidR="00770D00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770D00">
        <w:rPr>
          <w:rFonts w:ascii="Times New Roman" w:hAnsi="Times New Roman" w:cs="Times New Roman"/>
          <w:sz w:val="20"/>
          <w:szCs w:val="20"/>
        </w:rPr>
        <w:t>стории</w:t>
      </w:r>
      <w:proofErr w:type="spellEnd"/>
      <w:r w:rsidR="00770D00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0D00" w:rsidRPr="00A450F3">
        <w:rPr>
          <w:rFonts w:ascii="Times New Roman" w:hAnsi="Times New Roman" w:cs="Times New Roman"/>
          <w:sz w:val="20"/>
          <w:szCs w:val="20"/>
        </w:rPr>
        <w:t xml:space="preserve"> </w:t>
      </w:r>
      <w:r w:rsidR="00770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обществознания, МХК, музыки.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</w:t>
      </w:r>
      <w:r w:rsidR="00770D00">
        <w:rPr>
          <w:rFonts w:ascii="Times New Roman" w:hAnsi="Times New Roman" w:cs="Times New Roman"/>
          <w:sz w:val="20"/>
          <w:szCs w:val="20"/>
        </w:rPr>
        <w:t xml:space="preserve">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</w:t>
      </w:r>
      <w:r w:rsidR="008B54D4">
        <w:rPr>
          <w:rFonts w:ascii="Times New Roman" w:hAnsi="Times New Roman" w:cs="Times New Roman"/>
          <w:sz w:val="20"/>
          <w:szCs w:val="20"/>
        </w:rPr>
        <w:t xml:space="preserve">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</w:t>
      </w:r>
      <w:r w:rsidR="00770D00" w:rsidRPr="00E10F5E">
        <w:rPr>
          <w:rFonts w:ascii="Times New Roman" w:hAnsi="Times New Roman" w:cs="Times New Roman"/>
          <w:sz w:val="20"/>
          <w:szCs w:val="20"/>
        </w:rPr>
        <w:t>__________</w:t>
      </w:r>
      <w:r w:rsidR="00770D00">
        <w:rPr>
          <w:rFonts w:ascii="Times New Roman" w:hAnsi="Times New Roman" w:cs="Times New Roman"/>
          <w:sz w:val="20"/>
          <w:szCs w:val="20"/>
        </w:rPr>
        <w:t>____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  Е.Н. Фомина                               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 </w:t>
      </w:r>
      <w:r w:rsidR="00770D00">
        <w:rPr>
          <w:rFonts w:ascii="Times New Roman" w:hAnsi="Times New Roman" w:cs="Times New Roman"/>
          <w:sz w:val="20"/>
          <w:szCs w:val="20"/>
        </w:rPr>
        <w:t xml:space="preserve"> Н.П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70D00" w:rsidRPr="00E10F5E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</w:p>
    <w:p w:rsidR="00770D00" w:rsidRPr="00E10F5E" w:rsidRDefault="00120FB7" w:rsidP="00770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70D00">
        <w:rPr>
          <w:rFonts w:ascii="Times New Roman" w:hAnsi="Times New Roman" w:cs="Times New Roman"/>
          <w:sz w:val="20"/>
          <w:szCs w:val="20"/>
        </w:rPr>
        <w:t>Протокол №_____________</w:t>
      </w:r>
      <w:r w:rsidR="00AA35A4">
        <w:rPr>
          <w:rFonts w:ascii="Times New Roman" w:hAnsi="Times New Roman" w:cs="Times New Roman"/>
          <w:sz w:val="20"/>
          <w:szCs w:val="20"/>
        </w:rPr>
        <w:t xml:space="preserve">__       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770D00" w:rsidRPr="00E10F5E" w:rsidRDefault="00120FB7" w:rsidP="00770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от «____» _________202</w:t>
      </w:r>
      <w:r w:rsidR="00770D00" w:rsidRPr="00307458">
        <w:rPr>
          <w:rFonts w:ascii="Times New Roman" w:hAnsi="Times New Roman" w:cs="Times New Roman"/>
          <w:sz w:val="20"/>
          <w:szCs w:val="20"/>
        </w:rPr>
        <w:t>1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г              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</w:t>
      </w:r>
      <w:r w:rsidR="008B54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от «____»__________</w:t>
      </w:r>
      <w:r w:rsidR="00770D00">
        <w:rPr>
          <w:rFonts w:ascii="Times New Roman" w:hAnsi="Times New Roman" w:cs="Times New Roman"/>
          <w:sz w:val="20"/>
          <w:szCs w:val="20"/>
        </w:rPr>
        <w:t>__202</w:t>
      </w:r>
      <w:r w:rsidR="00770D00" w:rsidRPr="00307458">
        <w:rPr>
          <w:rFonts w:ascii="Times New Roman" w:hAnsi="Times New Roman" w:cs="Times New Roman"/>
          <w:sz w:val="20"/>
          <w:szCs w:val="20"/>
        </w:rPr>
        <w:t>1</w:t>
      </w:r>
      <w:r w:rsidR="00770D00">
        <w:rPr>
          <w:rFonts w:ascii="Times New Roman" w:hAnsi="Times New Roman" w:cs="Times New Roman"/>
          <w:sz w:val="20"/>
          <w:szCs w:val="20"/>
        </w:rPr>
        <w:t xml:space="preserve"> г.                </w:t>
      </w:r>
      <w:r w:rsidR="00AA35A4">
        <w:rPr>
          <w:rFonts w:ascii="Times New Roman" w:hAnsi="Times New Roman" w:cs="Times New Roman"/>
          <w:sz w:val="20"/>
          <w:szCs w:val="20"/>
        </w:rPr>
        <w:t xml:space="preserve">    </w:t>
      </w:r>
      <w:r w:rsidR="00770D00">
        <w:rPr>
          <w:rFonts w:ascii="Times New Roman" w:hAnsi="Times New Roman" w:cs="Times New Roman"/>
          <w:sz w:val="20"/>
          <w:szCs w:val="20"/>
        </w:rPr>
        <w:t xml:space="preserve">  от «____»___________ 202</w:t>
      </w:r>
      <w:r w:rsidR="00770D00" w:rsidRPr="00307458">
        <w:rPr>
          <w:rFonts w:ascii="Times New Roman" w:hAnsi="Times New Roman" w:cs="Times New Roman"/>
          <w:sz w:val="20"/>
          <w:szCs w:val="20"/>
        </w:rPr>
        <w:t>1</w:t>
      </w:r>
      <w:r w:rsidR="00770D00" w:rsidRPr="00E10F5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0D00" w:rsidRDefault="00120FB7" w:rsidP="00770D00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70D00" w:rsidRPr="00307458">
        <w:rPr>
          <w:rFonts w:ascii="Times New Roman" w:hAnsi="Times New Roman" w:cs="Times New Roman"/>
        </w:rPr>
        <w:t>Руководитель МО</w:t>
      </w:r>
      <w:r w:rsidR="00770D00">
        <w:rPr>
          <w:rFonts w:ascii="Times New Roman" w:hAnsi="Times New Roman" w:cs="Times New Roman"/>
        </w:rPr>
        <w:t xml:space="preserve"> </w:t>
      </w:r>
    </w:p>
    <w:p w:rsidR="00770D00" w:rsidRPr="00307458" w:rsidRDefault="00120FB7" w:rsidP="00770D00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770D00">
        <w:rPr>
          <w:rFonts w:ascii="Times New Roman" w:hAnsi="Times New Roman" w:cs="Times New Roman"/>
        </w:rPr>
        <w:t>______Иванова</w:t>
      </w:r>
      <w:proofErr w:type="spellEnd"/>
      <w:r w:rsidR="00770D00">
        <w:rPr>
          <w:rFonts w:ascii="Times New Roman" w:hAnsi="Times New Roman" w:cs="Times New Roman"/>
        </w:rPr>
        <w:t xml:space="preserve"> Н.М</w:t>
      </w:r>
    </w:p>
    <w:p w:rsidR="00770D00" w:rsidRPr="00307458" w:rsidRDefault="00770D00" w:rsidP="00770D00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EA1DDF" w:rsidRDefault="00EA1DDF" w:rsidP="00770D00">
      <w:pPr>
        <w:jc w:val="center"/>
        <w:outlineLvl w:val="0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70D00" w:rsidRPr="003B18A9" w:rsidRDefault="00770D00" w:rsidP="00770D00">
      <w:pPr>
        <w:jc w:val="center"/>
        <w:outlineLvl w:val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B18A9">
        <w:rPr>
          <w:rFonts w:ascii="Times New Roman" w:hAnsi="Times New Roman" w:cs="Times New Roman"/>
          <w:b/>
          <w:color w:val="0070C0"/>
          <w:sz w:val="44"/>
          <w:szCs w:val="44"/>
        </w:rPr>
        <w:t>РАБОЧАЯ ПРОГРАММА</w:t>
      </w:r>
    </w:p>
    <w:p w:rsidR="00770D00" w:rsidRDefault="00770D00" w:rsidP="00770D0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130A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0A">
        <w:rPr>
          <w:rFonts w:ascii="Times New Roman" w:hAnsi="Times New Roman" w:cs="Times New Roman"/>
          <w:b/>
          <w:sz w:val="32"/>
          <w:szCs w:val="32"/>
        </w:rPr>
        <w:t>Всеобщей истории.</w:t>
      </w:r>
      <w:r w:rsidR="00AA35A4">
        <w:rPr>
          <w:rFonts w:ascii="Times New Roman" w:hAnsi="Times New Roman" w:cs="Times New Roman"/>
          <w:b/>
          <w:sz w:val="32"/>
          <w:szCs w:val="32"/>
        </w:rPr>
        <w:t xml:space="preserve"> Истории России.</w:t>
      </w:r>
      <w:r w:rsidRPr="001B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00" w:rsidRPr="00E10F5E" w:rsidRDefault="00770D00" w:rsidP="00770D00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0  класса</w:t>
      </w:r>
    </w:p>
    <w:p w:rsidR="00770D00" w:rsidRPr="00E10F5E" w:rsidRDefault="00770D00" w:rsidP="00770D00">
      <w:pPr>
        <w:ind w:left="708"/>
        <w:jc w:val="center"/>
        <w:outlineLvl w:val="0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770D00" w:rsidRPr="00E10F5E" w:rsidRDefault="00770D00" w:rsidP="00770D0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Pr="003B18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3B18A9">
        <w:rPr>
          <w:rFonts w:ascii="Times New Roman" w:hAnsi="Times New Roman" w:cs="Times New Roman"/>
          <w:sz w:val="28"/>
          <w:szCs w:val="28"/>
        </w:rPr>
        <w:t>2</w:t>
      </w:r>
      <w:r w:rsidRPr="00E10F5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70D00" w:rsidRDefault="00770D00" w:rsidP="00770D00">
      <w:pPr>
        <w:rPr>
          <w:rFonts w:ascii="Times New Roman" w:hAnsi="Times New Roman" w:cs="Times New Roman"/>
          <w:b/>
          <w:sz w:val="40"/>
          <w:szCs w:val="40"/>
        </w:rPr>
      </w:pPr>
    </w:p>
    <w:p w:rsidR="00EA1DDF" w:rsidRPr="00E10F5E" w:rsidRDefault="00EA1DDF" w:rsidP="00770D00">
      <w:pPr>
        <w:rPr>
          <w:rFonts w:ascii="Times New Roman" w:hAnsi="Times New Roman" w:cs="Times New Roman"/>
          <w:b/>
          <w:sz w:val="40"/>
          <w:szCs w:val="40"/>
        </w:rPr>
      </w:pPr>
    </w:p>
    <w:p w:rsidR="00120FB7" w:rsidRPr="00120FB7" w:rsidRDefault="00770D00" w:rsidP="00120FB7">
      <w:pPr>
        <w:jc w:val="right"/>
        <w:rPr>
          <w:rFonts w:ascii="Times New Roman" w:hAnsi="Times New Roman" w:cs="Times New Roman"/>
          <w:sz w:val="28"/>
          <w:szCs w:val="28"/>
        </w:rPr>
      </w:pPr>
      <w:r w:rsidRPr="00120F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0FB7" w:rsidRPr="00120FB7">
        <w:rPr>
          <w:rFonts w:ascii="Times New Roman" w:hAnsi="Times New Roman" w:cs="Times New Roman"/>
          <w:sz w:val="28"/>
          <w:szCs w:val="28"/>
        </w:rPr>
        <w:t xml:space="preserve">                        Учитель истории и обществознания</w:t>
      </w:r>
    </w:p>
    <w:p w:rsidR="00770D00" w:rsidRPr="00120FB7" w:rsidRDefault="00770D00" w:rsidP="00120FB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0FB7">
        <w:rPr>
          <w:rFonts w:ascii="Times New Roman" w:hAnsi="Times New Roman" w:cs="Times New Roman"/>
          <w:sz w:val="28"/>
          <w:szCs w:val="28"/>
        </w:rPr>
        <w:t xml:space="preserve"> Иванова Нина Михайловн</w:t>
      </w:r>
      <w:proofErr w:type="gramStart"/>
      <w:r w:rsidRPr="00120FB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20FB7">
        <w:rPr>
          <w:rFonts w:ascii="Times New Roman" w:hAnsi="Times New Roman" w:cs="Times New Roman"/>
          <w:sz w:val="28"/>
          <w:szCs w:val="28"/>
        </w:rPr>
        <w:t>,</w:t>
      </w:r>
      <w:r w:rsidRPr="00120F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</w:p>
    <w:p w:rsidR="004F0351" w:rsidRPr="00120FB7" w:rsidRDefault="00770D00" w:rsidP="00120FB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0FB7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120FB7">
        <w:rPr>
          <w:rFonts w:ascii="Times New Roman" w:hAnsi="Times New Roman" w:cs="Times New Roman"/>
          <w:i/>
          <w:sz w:val="28"/>
          <w:szCs w:val="28"/>
        </w:rPr>
        <w:t xml:space="preserve">                               в</w:t>
      </w:r>
      <w:r w:rsidRPr="00120FB7">
        <w:rPr>
          <w:rFonts w:ascii="Times New Roman" w:hAnsi="Times New Roman" w:cs="Times New Roman"/>
          <w:i/>
          <w:sz w:val="28"/>
          <w:szCs w:val="28"/>
        </w:rPr>
        <w:t>ысшая квалификационная  категория</w:t>
      </w:r>
    </w:p>
    <w:p w:rsidR="004F0351" w:rsidRPr="004F0351" w:rsidRDefault="004F0351" w:rsidP="00770D00">
      <w:pPr>
        <w:rPr>
          <w:rFonts w:ascii="Times New Roman" w:hAnsi="Times New Roman" w:cs="Times New Roman"/>
          <w:sz w:val="36"/>
          <w:szCs w:val="36"/>
        </w:rPr>
      </w:pPr>
    </w:p>
    <w:p w:rsidR="00EA1DDF" w:rsidRDefault="00EA1DDF" w:rsidP="00770D00">
      <w:pPr>
        <w:jc w:val="center"/>
      </w:pPr>
    </w:p>
    <w:p w:rsidR="00770D00" w:rsidRPr="00120FB7" w:rsidRDefault="00120FB7" w:rsidP="00120FB7">
      <w:pPr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proofErr w:type="gramStart"/>
      <w:r w:rsidR="00770D00" w:rsidRPr="00120FB7">
        <w:rPr>
          <w:sz w:val="24"/>
          <w:szCs w:val="24"/>
          <w:lang w:val="en-US"/>
        </w:rPr>
        <w:t>c</w:t>
      </w:r>
      <w:proofErr w:type="gramEnd"/>
      <w:r w:rsidR="00770D00" w:rsidRPr="00120FB7">
        <w:rPr>
          <w:sz w:val="24"/>
          <w:szCs w:val="24"/>
        </w:rPr>
        <w:t xml:space="preserve">. </w:t>
      </w:r>
      <w:proofErr w:type="spellStart"/>
      <w:r w:rsidR="00770D00" w:rsidRPr="00120FB7">
        <w:rPr>
          <w:sz w:val="24"/>
          <w:szCs w:val="24"/>
        </w:rPr>
        <w:t>Домашово</w:t>
      </w:r>
      <w:proofErr w:type="spellEnd"/>
    </w:p>
    <w:p w:rsidR="00EA1DDF" w:rsidRPr="008B54D4" w:rsidRDefault="00770D00" w:rsidP="008B54D4">
      <w:pPr>
        <w:jc w:val="center"/>
      </w:pPr>
      <w:r w:rsidRPr="00120FB7">
        <w:rPr>
          <w:sz w:val="24"/>
          <w:szCs w:val="24"/>
        </w:rPr>
        <w:t>2021</w:t>
      </w:r>
      <w: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</w:t>
      </w:r>
    </w:p>
    <w:p w:rsidR="00770D00" w:rsidRPr="001B7BB2" w:rsidRDefault="00770D00" w:rsidP="00EA1D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7B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70D00" w:rsidRPr="005D48A4" w:rsidRDefault="00770D00" w:rsidP="00770D00">
      <w:pPr>
        <w:pStyle w:val="a6"/>
        <w:ind w:left="1080"/>
        <w:jc w:val="both"/>
      </w:pPr>
    </w:p>
    <w:p w:rsidR="009A4810" w:rsidRDefault="009A4810" w:rsidP="00770D00">
      <w:pPr>
        <w:pStyle w:val="a4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</w:p>
    <w:p w:rsidR="009A4810" w:rsidRPr="0014504B" w:rsidRDefault="0014504B" w:rsidP="009A4810">
      <w:pPr>
        <w:pStyle w:val="a4"/>
        <w:tabs>
          <w:tab w:val="left" w:pos="284"/>
        </w:tabs>
        <w:ind w:left="0" w:right="-1"/>
        <w:jc w:val="both"/>
        <w:rPr>
          <w:rFonts w:ascii="Times New Roman" w:eastAsia="Arial Unicode MS" w:hAnsi="Times New Roman"/>
          <w:sz w:val="24"/>
          <w:szCs w:val="24"/>
        </w:rPr>
      </w:pPr>
      <w:r w:rsidRPr="0014504B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9A4810" w:rsidRPr="0014504B">
        <w:rPr>
          <w:rFonts w:ascii="Times New Roman" w:eastAsia="Arial Unicode MS" w:hAnsi="Times New Roman"/>
          <w:sz w:val="24"/>
          <w:szCs w:val="24"/>
        </w:rPr>
        <w:t>Рабочая программа по учебному предмету «История России. Всеобщая история» для 10 класса составлена на основе  примерной программы по истории в соответствии с</w:t>
      </w:r>
      <w:r w:rsidR="009228FC" w:rsidRPr="0014504B">
        <w:rPr>
          <w:rFonts w:ascii="Times New Roman" w:eastAsia="Arial Unicode MS" w:hAnsi="Times New Roman"/>
          <w:sz w:val="24"/>
          <w:szCs w:val="24"/>
        </w:rPr>
        <w:t xml:space="preserve"> нормативными документами</w:t>
      </w:r>
      <w:r w:rsidR="009A4810" w:rsidRPr="0014504B">
        <w:rPr>
          <w:rFonts w:ascii="Times New Roman" w:eastAsia="Arial Unicode MS" w:hAnsi="Times New Roman"/>
          <w:sz w:val="24"/>
          <w:szCs w:val="24"/>
        </w:rPr>
        <w:t>:</w:t>
      </w:r>
    </w:p>
    <w:p w:rsidR="00AE5E47" w:rsidRPr="0014504B" w:rsidRDefault="0014504B" w:rsidP="0014504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lang w:eastAsia="ru-RU"/>
        </w:rPr>
      </w:pPr>
      <w:r w:rsidRPr="0014504B">
        <w:rPr>
          <w:rFonts w:ascii="Times New Roman" w:hAnsi="Times New Roman" w:cs="Times New Roman"/>
          <w:kern w:val="2"/>
          <w:lang w:eastAsia="ru-RU"/>
        </w:rPr>
        <w:t xml:space="preserve">- </w:t>
      </w:r>
      <w:r w:rsidR="00AE5E47" w:rsidRPr="0014504B">
        <w:rPr>
          <w:rFonts w:ascii="Times New Roman" w:hAnsi="Times New Roman" w:cs="Times New Roman"/>
          <w:kern w:val="2"/>
          <w:lang w:eastAsia="ru-RU"/>
        </w:rPr>
        <w:t>Федеральный Закон «Об образовании в Российской Федерации» от 29.12. 2012 г. № 273-ФЗ.</w:t>
      </w:r>
    </w:p>
    <w:p w:rsidR="00BC0ADB" w:rsidRPr="0014504B" w:rsidRDefault="00BC0ADB" w:rsidP="00BC0ADB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9228FC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иказ 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инистерства образования и науки  РФ № 413 от 17 .05.2012 « Об утверждении  федерального государственного образовательного стандарта </w:t>
      </w:r>
      <w:r w:rsid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среднего 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щего образования» с изменениями </w:t>
      </w:r>
      <w:r w:rsidR="0014504B" w:rsidRP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в ред. Приказов </w:t>
      </w:r>
      <w:proofErr w:type="spellStart"/>
      <w:r w:rsidR="0014504B" w:rsidRP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>Минобрнауки</w:t>
      </w:r>
      <w:proofErr w:type="spellEnd"/>
      <w:r w:rsidR="0014504B" w:rsidRP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Ф </w:t>
      </w:r>
      <w:hyperlink r:id="rId6" w:anchor="l0" w:tgtFrame="_blank" w:history="1"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от 29.12.2014 N 1645</w:t>
        </w:r>
      </w:hyperlink>
      <w:r w:rsidR="0014504B" w:rsidRPr="0014504B">
        <w:rPr>
          <w:rStyle w:val="revlinks-hidden"/>
          <w:rFonts w:ascii="Times New Roman" w:hAnsi="Times New Roman" w:cs="Times New Roman"/>
          <w:sz w:val="21"/>
          <w:szCs w:val="21"/>
          <w:shd w:val="clear" w:color="auto" w:fill="FFFFFF"/>
        </w:rPr>
        <w:t>, </w:t>
      </w:r>
      <w:hyperlink r:id="rId7" w:anchor="l0" w:tgtFrame="_blank" w:history="1"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от 31.12.2015 N 1578</w:t>
        </w:r>
      </w:hyperlink>
      <w:r w:rsidR="0014504B" w:rsidRPr="0014504B">
        <w:rPr>
          <w:rStyle w:val="revlinks-hidden"/>
          <w:rFonts w:ascii="Times New Roman" w:hAnsi="Times New Roman" w:cs="Times New Roman"/>
          <w:sz w:val="21"/>
          <w:szCs w:val="21"/>
          <w:shd w:val="clear" w:color="auto" w:fill="FFFFFF"/>
        </w:rPr>
        <w:t>, </w:t>
      </w:r>
      <w:hyperlink r:id="rId8" w:anchor="l0" w:tgtFrame="_blank" w:history="1"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от 29.06.2017 N 613</w:t>
        </w:r>
      </w:hyperlink>
      <w:r w:rsidR="0014504B" w:rsidRPr="0014504B">
        <w:rPr>
          <w:rStyle w:val="revlinks-hidden"/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="0014504B" w:rsidRPr="0014504B">
        <w:rPr>
          <w:rStyle w:val="revlinks-hidden"/>
          <w:rFonts w:ascii="Times New Roman" w:hAnsi="Times New Roman" w:cs="Times New Roman"/>
          <w:sz w:val="21"/>
          <w:szCs w:val="21"/>
          <w:shd w:val="clear" w:color="auto" w:fill="FFFFFF"/>
        </w:rPr>
        <w:t>Минпросвещения</w:t>
      </w:r>
      <w:proofErr w:type="spellEnd"/>
      <w:r w:rsidR="0014504B" w:rsidRPr="0014504B">
        <w:rPr>
          <w:rStyle w:val="revlinks-hidden"/>
          <w:rFonts w:ascii="Times New Roman" w:hAnsi="Times New Roman" w:cs="Times New Roman"/>
          <w:sz w:val="21"/>
          <w:szCs w:val="21"/>
          <w:shd w:val="clear" w:color="auto" w:fill="FFFFFF"/>
        </w:rPr>
        <w:t xml:space="preserve"> РФ </w:t>
      </w:r>
      <w:hyperlink r:id="rId9" w:anchor="l0" w:tgtFrame="_blank" w:history="1">
        <w:proofErr w:type="gramStart"/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от</w:t>
        </w:r>
        <w:proofErr w:type="gramEnd"/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 xml:space="preserve"> 24.09.2020 N 519</w:t>
        </w:r>
      </w:hyperlink>
      <w:r w:rsidR="0014504B" w:rsidRP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>, </w:t>
      </w:r>
      <w:hyperlink r:id="rId10" w:anchor="l0" w:tgtFrame="_blank" w:history="1"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 xml:space="preserve">от 11.12.2020 </w:t>
        </w:r>
        <w:r w:rsidR="00DE310E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14504B" w:rsidRPr="0014504B">
          <w:rPr>
            <w:rStyle w:val="ad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N 712</w:t>
        </w:r>
      </w:hyperlink>
      <w:r w:rsidR="0014504B" w:rsidRP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>)</w:t>
      </w:r>
      <w:r w:rsidR="0014504B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493BE1" w:rsidRPr="0014504B" w:rsidRDefault="009228FC" w:rsidP="0049464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-Приказ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и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истерства просвещения РФ от 20 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ая 2020 г. № 254 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«Об 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утвержден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и федерального  перечня 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учебников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опущенных и рекомендуемых при реализации имеющих государственную ак</w:t>
      </w:r>
      <w:r w:rsidR="00F63A20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кре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дитацию</w:t>
      </w:r>
      <w:r w:rsidR="00F63A20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бразовательных программ начального общего, основного общего, среднего общего образования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»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 Приказ №766от 23.12 2020 г с изменениями,  зарегистрирован 02.03. 2021 г №62645</w:t>
      </w:r>
      <w:r w:rsidR="00493BE1"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>)</w:t>
      </w:r>
    </w:p>
    <w:p w:rsidR="00494641" w:rsidRPr="0014504B" w:rsidRDefault="00493BE1" w:rsidP="0049464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4504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вторские программы: </w:t>
      </w:r>
    </w:p>
    <w:p w:rsidR="00493BE1" w:rsidRPr="009A4810" w:rsidRDefault="00493BE1" w:rsidP="00493B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A4810">
        <w:rPr>
          <w:rFonts w:ascii="Times New Roman" w:eastAsia="Arial Unicode MS" w:hAnsi="Times New Roman" w:cs="Times New Roman"/>
          <w:sz w:val="24"/>
          <w:szCs w:val="24"/>
        </w:rPr>
        <w:t xml:space="preserve">Всеобщая история. </w:t>
      </w:r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бочая программа. </w:t>
      </w:r>
      <w:r w:rsidRPr="009A4810">
        <w:rPr>
          <w:rFonts w:ascii="Times New Roman" w:eastAsia="Arial Unicode MS" w:hAnsi="Times New Roman" w:cs="Times New Roman"/>
          <w:sz w:val="24"/>
          <w:szCs w:val="24"/>
        </w:rPr>
        <w:t>Предметная линия учебников</w:t>
      </w:r>
      <w:r w:rsidRPr="009A4810">
        <w:rPr>
          <w:rFonts w:eastAsia="Arial Unicode MS"/>
          <w:sz w:val="24"/>
          <w:szCs w:val="24"/>
        </w:rPr>
        <w:t xml:space="preserve"> </w:t>
      </w:r>
      <w:proofErr w:type="spellStart"/>
      <w:r w:rsidRPr="009A4810">
        <w:rPr>
          <w:rFonts w:ascii="Times New Roman" w:eastAsia="Times New Roman" w:hAnsi="Times New Roman"/>
          <w:color w:val="000000"/>
          <w:lang w:eastAsia="ru-RU"/>
        </w:rPr>
        <w:t>Сороко-Цюпа</w:t>
      </w:r>
      <w:proofErr w:type="spellEnd"/>
      <w:r w:rsidRPr="009A4810">
        <w:rPr>
          <w:rFonts w:ascii="Times New Roman" w:eastAsia="Times New Roman" w:hAnsi="Times New Roman"/>
          <w:color w:val="000000"/>
          <w:lang w:eastAsia="ru-RU"/>
        </w:rPr>
        <w:t xml:space="preserve"> А.О.История. Всеобщая история. Новейшая история.10 класс. Рабочая программа. Поурочные рекомендации: учебное пособие для общеобразовательных организаций/ </w:t>
      </w:r>
      <w:r>
        <w:rPr>
          <w:rFonts w:ascii="Times New Roman" w:eastAsia="Times New Roman" w:hAnsi="Times New Roman"/>
          <w:color w:val="000000"/>
          <w:lang w:eastAsia="ru-RU"/>
        </w:rPr>
        <w:t>М.Л.</w:t>
      </w:r>
      <w:r w:rsidRPr="009A4810">
        <w:rPr>
          <w:rFonts w:ascii="Times New Roman" w:eastAsia="Times New Roman" w:hAnsi="Times New Roman"/>
          <w:color w:val="000000"/>
          <w:lang w:eastAsia="ru-RU"/>
        </w:rPr>
        <w:t xml:space="preserve"> Несмелова</w:t>
      </w:r>
      <w:r>
        <w:rPr>
          <w:rFonts w:ascii="Times New Roman" w:eastAsia="Times New Roman" w:hAnsi="Times New Roman"/>
          <w:color w:val="000000"/>
          <w:lang w:eastAsia="ru-RU"/>
        </w:rPr>
        <w:t>,</w:t>
      </w:r>
      <w:r w:rsidRPr="009A4810">
        <w:rPr>
          <w:rFonts w:ascii="Times New Roman" w:eastAsia="Times New Roman" w:hAnsi="Times New Roman"/>
          <w:color w:val="000000"/>
          <w:lang w:eastAsia="ru-RU"/>
        </w:rPr>
        <w:t xml:space="preserve"> Е.Г.  </w:t>
      </w:r>
      <w:proofErr w:type="spellStart"/>
      <w:r w:rsidRPr="009A4810">
        <w:rPr>
          <w:rFonts w:ascii="Times New Roman" w:eastAsia="Times New Roman" w:hAnsi="Times New Roman"/>
          <w:color w:val="000000"/>
          <w:lang w:eastAsia="ru-RU"/>
        </w:rPr>
        <w:t>Середняков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9A481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А.О.</w:t>
      </w:r>
      <w:r w:rsidRPr="009A4810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A4810">
        <w:rPr>
          <w:rFonts w:ascii="Times New Roman" w:eastAsia="Times New Roman" w:hAnsi="Times New Roman"/>
          <w:color w:val="000000"/>
          <w:lang w:eastAsia="ru-RU"/>
        </w:rPr>
        <w:t>Сороко-Цюпа</w:t>
      </w:r>
      <w:proofErr w:type="spellEnd"/>
      <w:r w:rsidRPr="009A4810">
        <w:rPr>
          <w:rFonts w:ascii="Times New Roman" w:eastAsia="Times New Roman" w:hAnsi="Times New Roman"/>
          <w:color w:val="000000"/>
          <w:lang w:eastAsia="ru-RU"/>
        </w:rPr>
        <w:t>–</w:t>
      </w: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М.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: Просвещение, 2021</w:t>
      </w:r>
    </w:p>
    <w:p w:rsidR="00494641" w:rsidRPr="00493BE1" w:rsidRDefault="00493BE1" w:rsidP="00493B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Pr="009A4810">
        <w:rPr>
          <w:rFonts w:ascii="Times New Roman" w:eastAsia="Times New Roman" w:hAnsi="Times New Roman"/>
          <w:color w:val="000000"/>
          <w:lang w:eastAsia="ru-RU"/>
        </w:rPr>
        <w:t>Данилов А.А. Рабочая программа и тематическое планирование курса «История России». 6–10 классы: учебное пособие для общеобразовательных организаций/А.А. Данилов, О.Н. Журавлева, Е.И. Барыкина. – 3-е изд., доп.– М.: Просвещение, 2018;</w:t>
      </w:r>
    </w:p>
    <w:p w:rsidR="009A4810" w:rsidRPr="009A4810" w:rsidRDefault="009A4810" w:rsidP="009A4810">
      <w:pPr>
        <w:tabs>
          <w:tab w:val="left" w:pos="284"/>
        </w:tabs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постановления правительства от 16 февраля 2021 г №1564 «О переносе выходных  дней в 2022 году»                                                                                                                                                        </w:t>
      </w:r>
    </w:p>
    <w:p w:rsidR="009A4810" w:rsidRPr="009A4810" w:rsidRDefault="009A4810" w:rsidP="009A4810">
      <w:pPr>
        <w:tabs>
          <w:tab w:val="left" w:pos="284"/>
        </w:tabs>
        <w:ind w:right="-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п</w:t>
      </w:r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ьма Департамента образования и науки Брянской области от 05.04.2021 г. № 1888-04-О «О примерном учебном плане 1-11 классов образовательных организаций Брянской области  на 2021-2022 учебный год»; </w:t>
      </w:r>
    </w:p>
    <w:p w:rsidR="009A4810" w:rsidRPr="009A4810" w:rsidRDefault="009A4810" w:rsidP="009A4810">
      <w:pPr>
        <w:tabs>
          <w:tab w:val="left" w:pos="284"/>
        </w:tabs>
        <w:ind w:right="-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493BE1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тельной</w:t>
      </w:r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граммы МБОУ «</w:t>
      </w:r>
      <w:proofErr w:type="spellStart"/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>Домашовская</w:t>
      </w:r>
      <w:proofErr w:type="spellEnd"/>
      <w:r w:rsidRPr="009A48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Ш»</w:t>
      </w:r>
    </w:p>
    <w:p w:rsidR="00C83974" w:rsidRPr="00D25A0C" w:rsidRDefault="00C83974" w:rsidP="00C83974">
      <w:pPr>
        <w:pStyle w:val="a6"/>
        <w:tabs>
          <w:tab w:val="left" w:pos="567"/>
        </w:tabs>
        <w:rPr>
          <w:rFonts w:ascii="Times New Roman" w:hAnsi="Times New Roman"/>
          <w:sz w:val="24"/>
          <w:szCs w:val="24"/>
          <w:lang w:eastAsia="ru-RU"/>
        </w:rPr>
      </w:pPr>
    </w:p>
    <w:p w:rsidR="00C83974" w:rsidRPr="00D25A0C" w:rsidRDefault="00C83974" w:rsidP="00C8397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ик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спользуемые на уроке:</w:t>
      </w:r>
    </w:p>
    <w:p w:rsidR="00C83974" w:rsidRPr="00D25A0C" w:rsidRDefault="00C83974" w:rsidP="00C83974">
      <w:pPr>
        <w:widowControl w:val="0"/>
        <w:shd w:val="clear" w:color="auto" w:fill="FFFFFF"/>
        <w:autoSpaceDE w:val="0"/>
        <w:autoSpaceDN w:val="0"/>
        <w:adjustRightInd w:val="0"/>
        <w:ind w:left="50" w:right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 О.С. Всеобщая история. Новейшая история. 9 класс: учебник для общеобразовательных организаций/ [О. С. 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роко-Цюп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. О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ро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Цюп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од ред.А.А 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>. – М, Просвещение, 2019.</w:t>
      </w:r>
    </w:p>
    <w:p w:rsidR="00C83974" w:rsidRDefault="00C83974" w:rsidP="00C83974">
      <w:pPr>
        <w:widowControl w:val="0"/>
        <w:shd w:val="clear" w:color="auto" w:fill="FFFFFF"/>
        <w:autoSpaceDE w:val="0"/>
        <w:autoSpaceDN w:val="0"/>
        <w:adjustRightInd w:val="0"/>
        <w:ind w:left="50" w:right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–История России. </w:t>
      </w:r>
      <w:r w:rsidR="00F63A20">
        <w:rPr>
          <w:rFonts w:ascii="Times New Roman" w:hAnsi="Times New Roman" w:cs="Times New Roman"/>
          <w:sz w:val="24"/>
          <w:szCs w:val="24"/>
          <w:lang w:eastAsia="ru-RU"/>
        </w:rPr>
        <w:t xml:space="preserve">1914-1945гг.:10 </w:t>
      </w:r>
      <w:proofErr w:type="spellStart"/>
      <w:r w:rsidR="00F63A20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="00F63A20">
        <w:rPr>
          <w:rFonts w:ascii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F63A20">
        <w:rPr>
          <w:rFonts w:ascii="Times New Roman" w:hAnsi="Times New Roman" w:cs="Times New Roman"/>
          <w:sz w:val="24"/>
          <w:szCs w:val="24"/>
          <w:lang w:eastAsia="ru-RU"/>
        </w:rPr>
        <w:t>азовый</w:t>
      </w:r>
      <w:proofErr w:type="spellEnd"/>
      <w:r w:rsidR="00F63A20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</w:t>
      </w:r>
      <w:r w:rsidR="004F3015">
        <w:rPr>
          <w:rFonts w:ascii="Times New Roman" w:hAnsi="Times New Roman" w:cs="Times New Roman"/>
          <w:sz w:val="24"/>
          <w:szCs w:val="24"/>
          <w:lang w:eastAsia="ru-RU"/>
        </w:rPr>
        <w:t>: у</w:t>
      </w:r>
      <w:r w:rsidRPr="00D25A0C">
        <w:rPr>
          <w:rFonts w:ascii="Times New Roman" w:hAnsi="Times New Roman" w:cs="Times New Roman"/>
          <w:sz w:val="24"/>
          <w:szCs w:val="24"/>
          <w:lang w:eastAsia="ru-RU"/>
        </w:rPr>
        <w:t>чебник для общеобразо</w:t>
      </w:r>
      <w:r w:rsidR="004F3015">
        <w:rPr>
          <w:rFonts w:ascii="Times New Roman" w:hAnsi="Times New Roman" w:cs="Times New Roman"/>
          <w:sz w:val="24"/>
          <w:szCs w:val="24"/>
          <w:lang w:eastAsia="ru-RU"/>
        </w:rPr>
        <w:t>вательных организаций:  в</w:t>
      </w:r>
      <w:r w:rsidR="00F63A20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-х частях./[М.М. 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Горинов</w:t>
      </w:r>
      <w:proofErr w:type="spell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, А. А. Данилов, </w:t>
      </w:r>
      <w:r w:rsidR="00F63A20">
        <w:rPr>
          <w:rFonts w:ascii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F63A20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63A20">
        <w:rPr>
          <w:rFonts w:ascii="Times New Roman" w:hAnsi="Times New Roman" w:cs="Times New Roman"/>
          <w:sz w:val="24"/>
          <w:szCs w:val="24"/>
          <w:lang w:eastAsia="ru-RU"/>
        </w:rPr>
        <w:t xml:space="preserve"> Косулина, </w:t>
      </w:r>
      <w:r w:rsidRPr="00D25A0C">
        <w:rPr>
          <w:rFonts w:ascii="Times New Roman" w:hAnsi="Times New Roman" w:cs="Times New Roman"/>
          <w:sz w:val="24"/>
          <w:szCs w:val="24"/>
          <w:lang w:eastAsia="ru-RU"/>
        </w:rPr>
        <w:t>М.Ю. 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Моруков</w:t>
      </w:r>
      <w:proofErr w:type="spellEnd"/>
      <w:r w:rsidRPr="00D25A0C">
        <w:rPr>
          <w:rFonts w:ascii="Times New Roman" w:hAnsi="Times New Roman" w:cs="Times New Roman"/>
          <w:sz w:val="24"/>
          <w:szCs w:val="24"/>
          <w:lang w:eastAsia="ru-RU"/>
        </w:rPr>
        <w:t xml:space="preserve">]: под ред. А.В. </w:t>
      </w:r>
      <w:proofErr w:type="spellStart"/>
      <w:r w:rsidRPr="00D25A0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F63A20">
        <w:rPr>
          <w:rFonts w:ascii="Times New Roman" w:hAnsi="Times New Roman" w:cs="Times New Roman"/>
          <w:sz w:val="24"/>
          <w:szCs w:val="24"/>
          <w:lang w:eastAsia="ru-RU"/>
        </w:rPr>
        <w:t>ркунова</w:t>
      </w:r>
      <w:proofErr w:type="spellEnd"/>
      <w:r w:rsidR="00F63A20">
        <w:rPr>
          <w:rFonts w:ascii="Times New Roman" w:hAnsi="Times New Roman" w:cs="Times New Roman"/>
          <w:sz w:val="24"/>
          <w:szCs w:val="24"/>
          <w:lang w:eastAsia="ru-RU"/>
        </w:rPr>
        <w:t>. – М.: Просвещение, 2021</w:t>
      </w:r>
      <w:r w:rsidRPr="00D25A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4810" w:rsidRDefault="009A4810" w:rsidP="009A4810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5A0C">
        <w:rPr>
          <w:rFonts w:ascii="Times New Roman" w:hAnsi="Times New Roman" w:cs="Times New Roman"/>
          <w:sz w:val="24"/>
          <w:szCs w:val="24"/>
        </w:rPr>
        <w:t xml:space="preserve">     Рабочая программа с</w:t>
      </w:r>
      <w:r w:rsidRPr="00D25A0C">
        <w:rPr>
          <w:rFonts w:ascii="Times New Roman" w:eastAsia="Calibri" w:hAnsi="Times New Roman" w:cs="Times New Roman"/>
          <w:sz w:val="24"/>
          <w:szCs w:val="24"/>
        </w:rPr>
        <w:t>о</w:t>
      </w:r>
      <w:r w:rsidRPr="00D25A0C">
        <w:rPr>
          <w:rFonts w:ascii="Times New Roman" w:hAnsi="Times New Roman" w:cs="Times New Roman"/>
          <w:sz w:val="24"/>
          <w:szCs w:val="24"/>
        </w:rPr>
        <w:t>ставлена  для преподавания к</w:t>
      </w:r>
      <w:r>
        <w:rPr>
          <w:rFonts w:ascii="Times New Roman" w:hAnsi="Times New Roman" w:cs="Times New Roman"/>
          <w:sz w:val="24"/>
          <w:szCs w:val="24"/>
        </w:rPr>
        <w:t>урса «История</w:t>
      </w:r>
      <w:r w:rsidR="00A905FB">
        <w:rPr>
          <w:rFonts w:ascii="Times New Roman" w:hAnsi="Times New Roman" w:cs="Times New Roman"/>
          <w:sz w:val="24"/>
          <w:szCs w:val="24"/>
        </w:rPr>
        <w:t xml:space="preserve"> России. Всеобщая история</w:t>
      </w:r>
      <w:r>
        <w:rPr>
          <w:rFonts w:ascii="Times New Roman" w:hAnsi="Times New Roman" w:cs="Times New Roman"/>
          <w:sz w:val="24"/>
          <w:szCs w:val="24"/>
        </w:rPr>
        <w:t xml:space="preserve">» в средней школе  для </w:t>
      </w:r>
      <w:r w:rsidRPr="00D25A0C">
        <w:rPr>
          <w:rFonts w:ascii="Times New Roman" w:hAnsi="Times New Roman" w:cs="Times New Roman"/>
          <w:sz w:val="24"/>
          <w:szCs w:val="24"/>
        </w:rPr>
        <w:t>10</w:t>
      </w:r>
      <w:r w:rsidR="00A90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D25A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роки реализации р</w:t>
      </w:r>
      <w:r w:rsidRPr="00D25A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 год.</w:t>
      </w:r>
    </w:p>
    <w:p w:rsidR="009A4810" w:rsidRPr="00D25A0C" w:rsidRDefault="00A905FB" w:rsidP="00C83974">
      <w:pPr>
        <w:widowControl w:val="0"/>
        <w:shd w:val="clear" w:color="auto" w:fill="FFFFFF"/>
        <w:autoSpaceDE w:val="0"/>
        <w:autoSpaceDN w:val="0"/>
        <w:adjustRightInd w:val="0"/>
        <w:ind w:left="50" w:right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ответствует учебному плану, календарному учебному графику и расписанию учебных  занятий МБ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маш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Ш» на 2021 -2022 учебный год.</w:t>
      </w:r>
    </w:p>
    <w:p w:rsidR="008B54D4" w:rsidRDefault="008B54D4" w:rsidP="00A905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B54D4" w:rsidRDefault="008B54D4" w:rsidP="00A905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B54D4" w:rsidRDefault="008B54D4" w:rsidP="00A905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05FB" w:rsidRDefault="00A905FB" w:rsidP="00A905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C83974" w:rsidRPr="00D25A0C" w:rsidRDefault="00C83974" w:rsidP="00A905FB">
      <w:pPr>
        <w:tabs>
          <w:tab w:val="left" w:pos="4920"/>
          <w:tab w:val="center" w:pos="581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5A0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A905FB" w:rsidRPr="0014504B" w:rsidRDefault="00A905FB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 xml:space="preserve">   </w:t>
      </w:r>
      <w:r w:rsidR="00C83974" w:rsidRPr="0014504B">
        <w:rPr>
          <w:rFonts w:ascii="Times New Roman" w:hAnsi="Times New Roman" w:cs="Times New Roman"/>
        </w:rPr>
        <w:t xml:space="preserve">Главная </w:t>
      </w:r>
      <w:r w:rsidR="00C83974" w:rsidRPr="0014504B">
        <w:rPr>
          <w:rFonts w:ascii="Times New Roman" w:hAnsi="Times New Roman" w:cs="Times New Roman"/>
          <w:bCs/>
        </w:rPr>
        <w:t xml:space="preserve">цель </w:t>
      </w:r>
      <w:r w:rsidR="00C83974" w:rsidRPr="0014504B">
        <w:rPr>
          <w:rFonts w:ascii="Times New Roman" w:hAnsi="Times New Roman" w:cs="Times New Roman"/>
        </w:rPr>
        <w:t xml:space="preserve">исторического образования в школе: «формированию у учащихся исторического мышления как основы гражданской идентичности </w:t>
      </w:r>
      <w:proofErr w:type="spellStart"/>
      <w:r w:rsidR="00C83974" w:rsidRPr="0014504B">
        <w:rPr>
          <w:rFonts w:ascii="Times New Roman" w:hAnsi="Times New Roman" w:cs="Times New Roman"/>
        </w:rPr>
        <w:t>ценностно</w:t>
      </w:r>
      <w:proofErr w:type="spellEnd"/>
      <w:r w:rsidR="00C83974" w:rsidRPr="0014504B">
        <w:rPr>
          <w:rFonts w:ascii="Times New Roman" w:hAnsi="Times New Roman" w:cs="Times New Roman"/>
        </w:rPr>
        <w:t xml:space="preserve"> ориентированной личности». Эта общая цель определяет 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  <w:b/>
          <w:bCs/>
        </w:rPr>
        <w:t xml:space="preserve">задачи </w:t>
      </w:r>
      <w:r w:rsidRPr="0014504B">
        <w:rPr>
          <w:rFonts w:ascii="Times New Roman" w:hAnsi="Times New Roman" w:cs="Times New Roman"/>
        </w:rPr>
        <w:t>курса:</w:t>
      </w:r>
    </w:p>
    <w:p w:rsidR="00A905FB" w:rsidRPr="0014504B" w:rsidRDefault="00A905FB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 xml:space="preserve">- формирование представления о современной исторической науке, её специфике, методах исторического познания и роли в решении </w:t>
      </w:r>
      <w:proofErr w:type="spellStart"/>
      <w:r w:rsidRPr="0014504B">
        <w:rPr>
          <w:rFonts w:ascii="Times New Roman" w:hAnsi="Times New Roman" w:cs="Times New Roman"/>
        </w:rPr>
        <w:t>задачпрогрессивного</w:t>
      </w:r>
      <w:proofErr w:type="spellEnd"/>
      <w:r w:rsidRPr="0014504B">
        <w:rPr>
          <w:rFonts w:ascii="Times New Roman" w:hAnsi="Times New Roman" w:cs="Times New Roman"/>
        </w:rPr>
        <w:t xml:space="preserve"> развития России в глобальном мире;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формирование у молодого поколения исторических ориентиров самоидентификации в современном мире;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овладение обучающимися знаниями об основных особенностях и событиях развития человеческого общества в ХХ - начале XXI в. в социальной, экономической, политической, духовной и нравственной сферах; выработку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й об истории человечества при особом внимании к месту и роли России во всемирн</w:t>
      </w:r>
      <w:proofErr w:type="gramStart"/>
      <w:r w:rsidRPr="0014504B">
        <w:rPr>
          <w:rFonts w:ascii="Times New Roman" w:hAnsi="Times New Roman" w:cs="Times New Roman"/>
        </w:rPr>
        <w:t>о-</w:t>
      </w:r>
      <w:proofErr w:type="gramEnd"/>
      <w:r w:rsidRPr="0014504B">
        <w:rPr>
          <w:rFonts w:ascii="Times New Roman" w:hAnsi="Times New Roman" w:cs="Times New Roman"/>
        </w:rPr>
        <w:t xml:space="preserve"> историческом процессе;</w:t>
      </w:r>
    </w:p>
    <w:p w:rsidR="00A905FB" w:rsidRPr="0014504B" w:rsidRDefault="00A905FB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8B1402" w:rsidRPr="0014504B" w:rsidRDefault="008B1402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 овладение навыками проектной деятельности и исторической реконструкции с применением различных источников;</w:t>
      </w:r>
    </w:p>
    <w:p w:rsidR="008B1402" w:rsidRPr="0014504B" w:rsidRDefault="008B1402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 xml:space="preserve">- </w:t>
      </w:r>
      <w:proofErr w:type="spellStart"/>
      <w:r w:rsidRPr="0014504B">
        <w:rPr>
          <w:rFonts w:ascii="Times New Roman" w:hAnsi="Times New Roman" w:cs="Times New Roman"/>
        </w:rPr>
        <w:t>формировапние</w:t>
      </w:r>
      <w:proofErr w:type="spellEnd"/>
      <w:r w:rsidRPr="0014504B">
        <w:rPr>
          <w:rFonts w:ascii="Times New Roman" w:hAnsi="Times New Roman" w:cs="Times New Roman"/>
        </w:rPr>
        <w:t xml:space="preserve"> умений вести диалог, обосновывать свою точку зрения в дискуссии по исторической тематике;</w:t>
      </w:r>
    </w:p>
    <w:p w:rsidR="008B1402" w:rsidRPr="0014504B" w:rsidRDefault="008B1402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 овладением системой исторических знаний, понимание места и роли России в мировой истории;</w:t>
      </w:r>
    </w:p>
    <w:p w:rsidR="008B1402" w:rsidRPr="0014504B" w:rsidRDefault="008B1402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 xml:space="preserve">- овладением приемами работы с историческими источниками, умения самостоятельно анализировать документальную базу </w:t>
      </w:r>
      <w:proofErr w:type="gramStart"/>
      <w:r w:rsidRPr="0014504B">
        <w:rPr>
          <w:rFonts w:ascii="Times New Roman" w:hAnsi="Times New Roman" w:cs="Times New Roman"/>
        </w:rPr>
        <w:t>по</w:t>
      </w:r>
      <w:proofErr w:type="gramEnd"/>
      <w:r w:rsidRPr="0014504B">
        <w:rPr>
          <w:rFonts w:ascii="Times New Roman" w:hAnsi="Times New Roman" w:cs="Times New Roman"/>
        </w:rPr>
        <w:t xml:space="preserve"> исторической </w:t>
      </w:r>
      <w:proofErr w:type="spellStart"/>
      <w:r w:rsidRPr="0014504B">
        <w:rPr>
          <w:rFonts w:ascii="Times New Roman" w:hAnsi="Times New Roman" w:cs="Times New Roman"/>
        </w:rPr>
        <w:t>тематие</w:t>
      </w:r>
      <w:proofErr w:type="spellEnd"/>
      <w:r w:rsidRPr="0014504B">
        <w:rPr>
          <w:rFonts w:ascii="Times New Roman" w:hAnsi="Times New Roman" w:cs="Times New Roman"/>
        </w:rPr>
        <w:t>;</w:t>
      </w:r>
    </w:p>
    <w:p w:rsidR="008B1402" w:rsidRPr="0014504B" w:rsidRDefault="008B1402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</w:t>
      </w:r>
      <w:proofErr w:type="spellStart"/>
      <w:r w:rsidRPr="0014504B">
        <w:rPr>
          <w:rFonts w:ascii="Times New Roman" w:hAnsi="Times New Roman" w:cs="Times New Roman"/>
        </w:rPr>
        <w:t>формировангие</w:t>
      </w:r>
      <w:proofErr w:type="spellEnd"/>
      <w:r w:rsidRPr="0014504B">
        <w:rPr>
          <w:rFonts w:ascii="Times New Roman" w:hAnsi="Times New Roman" w:cs="Times New Roman"/>
        </w:rPr>
        <w:t xml:space="preserve"> умений оценивать разные исторические версии;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4504B">
        <w:rPr>
          <w:rFonts w:ascii="Times New Roman" w:hAnsi="Times New Roman" w:cs="Times New Roman"/>
        </w:rPr>
        <w:t>-воспитание обучающихся в духе уважения к истории своего Отечества как единого и неделимого многонационального государства, в духе патриотизма, в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</w:r>
      <w:proofErr w:type="gramEnd"/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 xml:space="preserve">-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14504B">
        <w:rPr>
          <w:rFonts w:ascii="Times New Roman" w:hAnsi="Times New Roman" w:cs="Times New Roman"/>
        </w:rPr>
        <w:t>личностным</w:t>
      </w:r>
      <w:proofErr w:type="gramEnd"/>
      <w:r w:rsidRPr="0014504B">
        <w:rPr>
          <w:rFonts w:ascii="Times New Roman" w:hAnsi="Times New Roman" w:cs="Times New Roman"/>
        </w:rPr>
        <w:t xml:space="preserve"> и уникальности каждой личности, раскрывающейся полностью только в обществе и через общество;</w:t>
      </w:r>
    </w:p>
    <w:p w:rsidR="00C83974" w:rsidRPr="0014504B" w:rsidRDefault="00C83974" w:rsidP="00C8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выработку современного понимания истории в контексте гуманитарного знания и общественной жизни;</w:t>
      </w:r>
    </w:p>
    <w:p w:rsidR="004F0351" w:rsidRPr="0014504B" w:rsidRDefault="00C83974" w:rsidP="008B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-развитие навыков исторического анализа и синтеза, формирование понимания взаимовлияния исторических событий и процессов.</w:t>
      </w:r>
    </w:p>
    <w:p w:rsidR="00C83974" w:rsidRPr="00737E35" w:rsidRDefault="00C83974" w:rsidP="00C83974">
      <w:pPr>
        <w:pStyle w:val="a9"/>
        <w:jc w:val="center"/>
        <w:rPr>
          <w:b/>
          <w:w w:val="115"/>
          <w:sz w:val="28"/>
          <w:szCs w:val="28"/>
        </w:rPr>
      </w:pPr>
      <w:r w:rsidRPr="00737E35">
        <w:rPr>
          <w:b/>
          <w:sz w:val="28"/>
          <w:szCs w:val="28"/>
        </w:rPr>
        <w:t>Место учебного предмета.</w:t>
      </w:r>
    </w:p>
    <w:p w:rsidR="00C46B3F" w:rsidRPr="0014504B" w:rsidRDefault="00C83974" w:rsidP="00471CAB">
      <w:pPr>
        <w:pStyle w:val="a9"/>
        <w:ind w:firstLine="142"/>
        <w:rPr>
          <w:sz w:val="22"/>
          <w:szCs w:val="22"/>
        </w:rPr>
      </w:pPr>
      <w:r w:rsidRPr="0014504B">
        <w:rPr>
          <w:b/>
          <w:w w:val="115"/>
          <w:sz w:val="22"/>
          <w:szCs w:val="22"/>
        </w:rPr>
        <w:t xml:space="preserve"> </w:t>
      </w:r>
      <w:r w:rsidRPr="0014504B">
        <w:rPr>
          <w:sz w:val="22"/>
          <w:szCs w:val="22"/>
        </w:rPr>
        <w:t>На изучение</w:t>
      </w:r>
      <w:r w:rsidR="00527FE9" w:rsidRPr="0014504B">
        <w:rPr>
          <w:sz w:val="22"/>
          <w:szCs w:val="22"/>
        </w:rPr>
        <w:t xml:space="preserve"> предмета курса «История </w:t>
      </w:r>
      <w:r w:rsidR="008B1402" w:rsidRPr="0014504B">
        <w:rPr>
          <w:sz w:val="22"/>
          <w:szCs w:val="22"/>
        </w:rPr>
        <w:t>России. Всеобщая история</w:t>
      </w:r>
      <w:r w:rsidR="00931F40" w:rsidRPr="0014504B">
        <w:rPr>
          <w:sz w:val="22"/>
          <w:szCs w:val="22"/>
        </w:rPr>
        <w:t xml:space="preserve">» в 10  классе </w:t>
      </w:r>
      <w:r w:rsidR="00471CAB" w:rsidRPr="0014504B">
        <w:rPr>
          <w:sz w:val="22"/>
          <w:szCs w:val="22"/>
        </w:rPr>
        <w:t xml:space="preserve">на базовом уровне </w:t>
      </w:r>
      <w:r w:rsidR="008B1402" w:rsidRPr="0014504B">
        <w:rPr>
          <w:sz w:val="22"/>
          <w:szCs w:val="22"/>
        </w:rPr>
        <w:t xml:space="preserve"> выделяется </w:t>
      </w:r>
      <w:r w:rsidR="00931F40" w:rsidRPr="0014504B">
        <w:rPr>
          <w:sz w:val="22"/>
          <w:szCs w:val="22"/>
        </w:rPr>
        <w:t xml:space="preserve">70 </w:t>
      </w:r>
      <w:r w:rsidR="008B1402" w:rsidRPr="0014504B">
        <w:rPr>
          <w:sz w:val="22"/>
          <w:szCs w:val="22"/>
        </w:rPr>
        <w:t>часов в год, 2 часа в неделю.</w:t>
      </w:r>
      <w:r w:rsidR="00106C36" w:rsidRPr="0014504B">
        <w:rPr>
          <w:sz w:val="22"/>
          <w:szCs w:val="22"/>
        </w:rPr>
        <w:t xml:space="preserve"> </w:t>
      </w:r>
    </w:p>
    <w:p w:rsidR="00471CAB" w:rsidRPr="0014504B" w:rsidRDefault="00106C36" w:rsidP="00471CAB">
      <w:pPr>
        <w:pStyle w:val="a9"/>
        <w:ind w:firstLine="142"/>
        <w:rPr>
          <w:sz w:val="22"/>
          <w:szCs w:val="22"/>
        </w:rPr>
      </w:pPr>
      <w:r w:rsidRPr="0014504B">
        <w:rPr>
          <w:sz w:val="22"/>
          <w:szCs w:val="22"/>
        </w:rPr>
        <w:t xml:space="preserve">Согласно </w:t>
      </w:r>
      <w:r w:rsidR="00527FE9" w:rsidRPr="0014504B">
        <w:rPr>
          <w:rFonts w:eastAsia="Arial Unicode MS"/>
          <w:color w:val="000000"/>
          <w:sz w:val="22"/>
          <w:szCs w:val="22"/>
        </w:rPr>
        <w:t xml:space="preserve">письма Департамента образования и науки Брянской области от 05.04.2021 г. № 1888-04-О «О примерном учебном плане 1-11 классов образовательных организаций Брянской области  на 2021-2022 учебный год»; </w:t>
      </w:r>
      <w:r w:rsidR="00527FE9" w:rsidRPr="0014504B">
        <w:rPr>
          <w:sz w:val="22"/>
          <w:szCs w:val="22"/>
        </w:rPr>
        <w:t xml:space="preserve"> календарного</w:t>
      </w:r>
      <w:r w:rsidRPr="0014504B">
        <w:rPr>
          <w:sz w:val="22"/>
          <w:szCs w:val="22"/>
        </w:rPr>
        <w:t xml:space="preserve"> </w:t>
      </w:r>
      <w:r w:rsidR="00527FE9" w:rsidRPr="0014504B">
        <w:rPr>
          <w:sz w:val="22"/>
          <w:szCs w:val="22"/>
        </w:rPr>
        <w:t>графика</w:t>
      </w:r>
      <w:r w:rsidR="00471CAB" w:rsidRPr="0014504B">
        <w:rPr>
          <w:sz w:val="22"/>
          <w:szCs w:val="22"/>
        </w:rPr>
        <w:t xml:space="preserve"> МБОУ «</w:t>
      </w:r>
      <w:proofErr w:type="spellStart"/>
      <w:r w:rsidR="00471CAB" w:rsidRPr="0014504B">
        <w:rPr>
          <w:sz w:val="22"/>
          <w:szCs w:val="22"/>
        </w:rPr>
        <w:t>Домашовская</w:t>
      </w:r>
      <w:proofErr w:type="spellEnd"/>
      <w:r w:rsidR="00471CAB" w:rsidRPr="0014504B">
        <w:rPr>
          <w:sz w:val="22"/>
          <w:szCs w:val="22"/>
        </w:rPr>
        <w:t xml:space="preserve"> СОШ»</w:t>
      </w:r>
      <w:r w:rsidRPr="0014504B">
        <w:rPr>
          <w:sz w:val="22"/>
          <w:szCs w:val="22"/>
        </w:rPr>
        <w:t xml:space="preserve">  продолжительность учебного года для </w:t>
      </w:r>
      <w:r w:rsidRPr="0014504B">
        <w:rPr>
          <w:b/>
          <w:sz w:val="22"/>
          <w:szCs w:val="22"/>
        </w:rPr>
        <w:t>10 класса</w:t>
      </w:r>
      <w:r w:rsidRPr="0014504B">
        <w:rPr>
          <w:sz w:val="22"/>
          <w:szCs w:val="22"/>
        </w:rPr>
        <w:t xml:space="preserve"> составляет </w:t>
      </w:r>
      <w:r w:rsidRPr="0014504B">
        <w:rPr>
          <w:b/>
          <w:sz w:val="22"/>
          <w:szCs w:val="22"/>
        </w:rPr>
        <w:t>35 недель</w:t>
      </w:r>
      <w:proofErr w:type="gramStart"/>
      <w:r w:rsidRPr="0014504B">
        <w:rPr>
          <w:b/>
          <w:sz w:val="22"/>
          <w:szCs w:val="22"/>
        </w:rPr>
        <w:t>.</w:t>
      </w:r>
      <w:r w:rsidRPr="0014504B">
        <w:rPr>
          <w:sz w:val="22"/>
          <w:szCs w:val="22"/>
        </w:rPr>
        <w:t xml:space="preserve">. </w:t>
      </w:r>
      <w:proofErr w:type="gramEnd"/>
    </w:p>
    <w:p w:rsidR="00737E35" w:rsidRPr="0014504B" w:rsidRDefault="00106C36" w:rsidP="00471CAB">
      <w:pPr>
        <w:pStyle w:val="a9"/>
        <w:ind w:firstLine="142"/>
        <w:rPr>
          <w:sz w:val="22"/>
          <w:szCs w:val="22"/>
        </w:rPr>
      </w:pPr>
      <w:r w:rsidRPr="0014504B">
        <w:rPr>
          <w:sz w:val="22"/>
          <w:szCs w:val="22"/>
        </w:rPr>
        <w:t xml:space="preserve"> </w:t>
      </w:r>
      <w:r w:rsidR="00C83974" w:rsidRPr="0014504B">
        <w:rPr>
          <w:bCs/>
          <w:sz w:val="22"/>
          <w:szCs w:val="22"/>
        </w:rPr>
        <w:t>В</w:t>
      </w:r>
      <w:r w:rsidR="00C83974" w:rsidRPr="0014504B">
        <w:rPr>
          <w:sz w:val="22"/>
          <w:szCs w:val="22"/>
        </w:rPr>
        <w:t xml:space="preserve"> 10 классе изучается История России, Всеобщая история в хронологических рамках 1914–1945 гг</w:t>
      </w:r>
      <w:proofErr w:type="gramStart"/>
      <w:r w:rsidR="00C83974" w:rsidRPr="0014504B">
        <w:rPr>
          <w:sz w:val="22"/>
          <w:szCs w:val="22"/>
        </w:rPr>
        <w:t xml:space="preserve">..  </w:t>
      </w:r>
      <w:proofErr w:type="gramEnd"/>
      <w:r w:rsidR="00C83974" w:rsidRPr="0014504B">
        <w:rPr>
          <w:sz w:val="22"/>
          <w:szCs w:val="22"/>
        </w:rPr>
        <w:t>Распределение часов между курсами «Всеобщая история» «История России» определяется из сложившейся практики преподавания</w:t>
      </w:r>
      <w:r w:rsidRPr="0014504B">
        <w:rPr>
          <w:sz w:val="22"/>
          <w:szCs w:val="22"/>
        </w:rPr>
        <w:t>: История Р</w:t>
      </w:r>
      <w:r w:rsidR="00527FE9" w:rsidRPr="0014504B">
        <w:rPr>
          <w:sz w:val="22"/>
          <w:szCs w:val="22"/>
        </w:rPr>
        <w:t>оссии 50</w:t>
      </w:r>
      <w:r w:rsidR="00B0064A" w:rsidRPr="0014504B">
        <w:rPr>
          <w:sz w:val="22"/>
          <w:szCs w:val="22"/>
        </w:rPr>
        <w:t xml:space="preserve">  ч. Всеобщая история 20</w:t>
      </w:r>
      <w:r w:rsidRPr="0014504B">
        <w:rPr>
          <w:sz w:val="22"/>
          <w:szCs w:val="22"/>
        </w:rPr>
        <w:t xml:space="preserve"> ч. </w:t>
      </w:r>
      <w:r w:rsidR="00471CAB" w:rsidRPr="0014504B">
        <w:rPr>
          <w:sz w:val="22"/>
          <w:szCs w:val="22"/>
        </w:rPr>
        <w:t xml:space="preserve"> </w:t>
      </w:r>
    </w:p>
    <w:p w:rsidR="00931F40" w:rsidRPr="0014504B" w:rsidRDefault="00737E35" w:rsidP="00471C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0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4504B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реализует синхронно-параллельное изучение предмета.</w:t>
      </w:r>
    </w:p>
    <w:p w:rsidR="00106C36" w:rsidRPr="0014504B" w:rsidRDefault="00C46B3F" w:rsidP="00106C36">
      <w:pPr>
        <w:pStyle w:val="a9"/>
        <w:ind w:firstLine="142"/>
        <w:rPr>
          <w:sz w:val="22"/>
          <w:szCs w:val="22"/>
        </w:rPr>
      </w:pPr>
      <w:r w:rsidRPr="0014504B">
        <w:rPr>
          <w:sz w:val="22"/>
          <w:szCs w:val="22"/>
        </w:rPr>
        <w:t xml:space="preserve">Согласно выходным и праздничным дням  сокращается время на изучение отдельных тем, поэтому в </w:t>
      </w:r>
      <w:r w:rsidR="00106C36" w:rsidRPr="0014504B">
        <w:rPr>
          <w:sz w:val="22"/>
          <w:szCs w:val="22"/>
        </w:rPr>
        <w:t xml:space="preserve"> программу 10</w:t>
      </w:r>
      <w:r w:rsidR="00931F40" w:rsidRPr="0014504B">
        <w:rPr>
          <w:sz w:val="22"/>
          <w:szCs w:val="22"/>
        </w:rPr>
        <w:t xml:space="preserve"> класса внесены изменения</w:t>
      </w:r>
      <w:r w:rsidRPr="0014504B">
        <w:rPr>
          <w:sz w:val="22"/>
          <w:szCs w:val="22"/>
        </w:rPr>
        <w:t xml:space="preserve">.  Так </w:t>
      </w:r>
      <w:r w:rsidR="00106C36" w:rsidRPr="0014504B">
        <w:rPr>
          <w:sz w:val="22"/>
          <w:szCs w:val="22"/>
        </w:rPr>
        <w:t xml:space="preserve"> урок </w:t>
      </w:r>
      <w:r w:rsidR="00B0064A" w:rsidRPr="0014504B">
        <w:rPr>
          <w:sz w:val="22"/>
          <w:szCs w:val="22"/>
        </w:rPr>
        <w:t>43 (18.02) совмещается с уроком 44 (23</w:t>
      </w:r>
      <w:r w:rsidR="00246552" w:rsidRPr="0014504B">
        <w:rPr>
          <w:sz w:val="22"/>
          <w:szCs w:val="22"/>
        </w:rPr>
        <w:t>.02) и проводится</w:t>
      </w:r>
      <w:r w:rsidR="00B0064A" w:rsidRPr="0014504B">
        <w:rPr>
          <w:sz w:val="22"/>
          <w:szCs w:val="22"/>
        </w:rPr>
        <w:t xml:space="preserve"> на 18.02.</w:t>
      </w:r>
    </w:p>
    <w:p w:rsidR="00C83974" w:rsidRPr="0014504B" w:rsidRDefault="00C46B3F" w:rsidP="00C46B3F">
      <w:pPr>
        <w:rPr>
          <w:rFonts w:ascii="Times New Roman" w:hAnsi="Times New Roman" w:cs="Times New Roman"/>
        </w:rPr>
      </w:pPr>
      <w:r w:rsidRPr="0014504B">
        <w:rPr>
          <w:rFonts w:ascii="Times New Roman" w:hAnsi="Times New Roman" w:cs="Times New Roman"/>
        </w:rPr>
        <w:t>Таким образом, в 10</w:t>
      </w:r>
      <w:r w:rsidR="00931F40" w:rsidRPr="0014504B">
        <w:rPr>
          <w:rFonts w:ascii="Times New Roman" w:hAnsi="Times New Roman" w:cs="Times New Roman"/>
        </w:rPr>
        <w:t xml:space="preserve"> классе  </w:t>
      </w:r>
      <w:r w:rsidRPr="0014504B">
        <w:rPr>
          <w:rFonts w:ascii="Times New Roman" w:hAnsi="Times New Roman" w:cs="Times New Roman"/>
        </w:rPr>
        <w:t xml:space="preserve">на базовом уровне </w:t>
      </w:r>
      <w:r w:rsidR="00931F40" w:rsidRPr="0014504B">
        <w:rPr>
          <w:rFonts w:ascii="Times New Roman" w:hAnsi="Times New Roman" w:cs="Times New Roman"/>
        </w:rPr>
        <w:t>по плану 70 ч</w:t>
      </w:r>
      <w:r w:rsidR="00B0064A" w:rsidRPr="0014504B">
        <w:rPr>
          <w:rFonts w:ascii="Times New Roman" w:hAnsi="Times New Roman" w:cs="Times New Roman"/>
        </w:rPr>
        <w:t>асов, а фактически проводится 69</w:t>
      </w:r>
      <w:r w:rsidR="00931F40" w:rsidRPr="0014504B">
        <w:rPr>
          <w:rFonts w:ascii="Times New Roman" w:hAnsi="Times New Roman" w:cs="Times New Roman"/>
        </w:rPr>
        <w:t xml:space="preserve"> часов</w:t>
      </w:r>
      <w:r w:rsidRPr="0014504B">
        <w:rPr>
          <w:rFonts w:ascii="Times New Roman" w:hAnsi="Times New Roman" w:cs="Times New Roman"/>
        </w:rPr>
        <w:t>.</w:t>
      </w:r>
    </w:p>
    <w:p w:rsidR="00527FE9" w:rsidRDefault="00527FE9" w:rsidP="009B2AB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ABB" w:rsidRPr="000A72AC" w:rsidRDefault="009B2ABB" w:rsidP="009B2AB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контроля и оценивания образовательных достижений учащихся</w:t>
      </w:r>
    </w:p>
    <w:p w:rsidR="009B2ABB" w:rsidRPr="000A72AC" w:rsidRDefault="009B2ABB" w:rsidP="009B2AB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0A72AC">
        <w:rPr>
          <w:rFonts w:ascii="Times New Roman" w:hAnsi="Times New Roman" w:cs="Times New Roman"/>
          <w:b/>
          <w:bCs/>
        </w:rPr>
        <w:t xml:space="preserve">Промежуточная аттестация </w:t>
      </w:r>
      <w:r w:rsidRPr="000A72AC">
        <w:rPr>
          <w:rFonts w:ascii="Times New Roman" w:hAnsi="Times New Roman" w:cs="Times New Roman"/>
          <w:bCs/>
        </w:rPr>
        <w:t>проводится в соответствии с п.10, ч 3 с 28 Федерального закона «Об образовании в РФ»</w:t>
      </w:r>
      <w:proofErr w:type="gramStart"/>
      <w:r w:rsidRPr="000A72AC">
        <w:rPr>
          <w:rFonts w:ascii="Times New Roman" w:hAnsi="Times New Roman" w:cs="Times New Roman"/>
          <w:bCs/>
        </w:rPr>
        <w:t xml:space="preserve"> ,</w:t>
      </w:r>
      <w:proofErr w:type="gramEnd"/>
      <w:r w:rsidRPr="000A72AC">
        <w:rPr>
          <w:rFonts w:ascii="Times New Roman" w:hAnsi="Times New Roman" w:cs="Times New Roman"/>
          <w:bCs/>
        </w:rPr>
        <w:t xml:space="preserve"> ст. 58 «Промежуточная аттестация обучающихся», Положения о формах, периодичности и порядке текущего контроля  успеваемости и промежуточной аттестации обучающихся. </w:t>
      </w:r>
    </w:p>
    <w:p w:rsidR="009B2ABB" w:rsidRPr="000A72AC" w:rsidRDefault="009B2ABB" w:rsidP="009B2AB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A72AC">
        <w:rPr>
          <w:rFonts w:ascii="Times New Roman" w:hAnsi="Times New Roman" w:cs="Times New Roman"/>
          <w:bCs/>
        </w:rPr>
        <w:t>Промежуточ</w:t>
      </w:r>
      <w:r>
        <w:rPr>
          <w:rFonts w:ascii="Times New Roman" w:hAnsi="Times New Roman" w:cs="Times New Roman"/>
          <w:bCs/>
        </w:rPr>
        <w:t>ная</w:t>
      </w:r>
      <w:proofErr w:type="gramEnd"/>
      <w:r>
        <w:rPr>
          <w:rFonts w:ascii="Times New Roman" w:hAnsi="Times New Roman" w:cs="Times New Roman"/>
          <w:bCs/>
        </w:rPr>
        <w:t xml:space="preserve"> аттестации в 10</w:t>
      </w:r>
      <w:r w:rsidRPr="000A72AC">
        <w:rPr>
          <w:rFonts w:ascii="Times New Roman" w:hAnsi="Times New Roman" w:cs="Times New Roman"/>
          <w:bCs/>
        </w:rPr>
        <w:t xml:space="preserve">  классе по </w:t>
      </w:r>
      <w:r>
        <w:rPr>
          <w:rFonts w:ascii="Times New Roman" w:hAnsi="Times New Roman" w:cs="Times New Roman"/>
          <w:bCs/>
        </w:rPr>
        <w:t xml:space="preserve">Всеобщей </w:t>
      </w:r>
      <w:r w:rsidRPr="000A72AC">
        <w:rPr>
          <w:rFonts w:ascii="Times New Roman" w:hAnsi="Times New Roman" w:cs="Times New Roman"/>
          <w:bCs/>
        </w:rPr>
        <w:t>истории</w:t>
      </w:r>
      <w:r>
        <w:rPr>
          <w:rFonts w:ascii="Times New Roman" w:hAnsi="Times New Roman" w:cs="Times New Roman"/>
          <w:bCs/>
        </w:rPr>
        <w:t xml:space="preserve">. Истории России </w:t>
      </w:r>
      <w:r w:rsidRPr="000A72AC">
        <w:rPr>
          <w:rFonts w:ascii="Times New Roman" w:hAnsi="Times New Roman" w:cs="Times New Roman"/>
          <w:bCs/>
        </w:rPr>
        <w:t xml:space="preserve"> проводиться в конце первого полугодия и  учебного года в форме итоговой тестовой  работы</w:t>
      </w:r>
      <w:proofErr w:type="gramStart"/>
      <w:r>
        <w:rPr>
          <w:rFonts w:ascii="Times New Roman" w:hAnsi="Times New Roman" w:cs="Times New Roman"/>
          <w:bCs/>
        </w:rPr>
        <w:t>.</w:t>
      </w:r>
      <w:r w:rsidRPr="000A72AC">
        <w:rPr>
          <w:rFonts w:ascii="Times New Roman" w:hAnsi="Times New Roman" w:cs="Times New Roman"/>
        </w:rPr>
        <w:t>.</w:t>
      </w:r>
      <w:r w:rsidRPr="000A72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4F0351" w:rsidRPr="00C83974" w:rsidRDefault="009B2ABB" w:rsidP="009B2A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72AC">
        <w:rPr>
          <w:rFonts w:ascii="Times New Roman" w:hAnsi="Times New Roman" w:cs="Times New Roman"/>
        </w:rPr>
        <w:t>Промежуточный контроль проводится в соответствии с установленным годовым календарным учебным графиком</w:t>
      </w:r>
      <w:r w:rsidR="00C83974" w:rsidRPr="00D25A0C">
        <w:rPr>
          <w:rFonts w:ascii="Times New Roman" w:hAnsi="Times New Roman" w:cs="Times New Roman"/>
          <w:sz w:val="24"/>
          <w:szCs w:val="24"/>
        </w:rPr>
        <w:t>.</w:t>
      </w:r>
      <w:r w:rsidR="004F0351" w:rsidRPr="006138E8">
        <w:rPr>
          <w:rFonts w:ascii="Times New Roman" w:hAnsi="Times New Roman"/>
          <w:b/>
        </w:rPr>
        <w:t xml:space="preserve">            </w:t>
      </w:r>
    </w:p>
    <w:p w:rsidR="004F0351" w:rsidRPr="00C46B3F" w:rsidRDefault="004F0351" w:rsidP="00C46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ABB">
        <w:rPr>
          <w:rFonts w:ascii="Times New Roman" w:hAnsi="Times New Roman" w:cs="Times New Roman"/>
          <w:b/>
          <w:sz w:val="24"/>
          <w:szCs w:val="24"/>
        </w:rPr>
        <w:t>2.ПЛАНИРУЕМЫЕ РЕЗУЛЬТАТЫ ИЗУЧЕНИЯ УЧЕБНОГО ПРЕДМЕТА</w:t>
      </w:r>
      <w:r w:rsidR="009B2A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05FA" w:rsidRPr="006E05FA" w:rsidRDefault="006E05FA" w:rsidP="006E05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A0C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E05FA" w:rsidRPr="00D25A0C" w:rsidRDefault="006E05FA" w:rsidP="006E05F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0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понимание своего места в движении от прошлого к настоящему и будущему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уважение демократических ценностей современного общества, прав и свобод человека; толерантность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способность к определению своей позиции и ответственному поведению;</w:t>
      </w:r>
    </w:p>
    <w:p w:rsidR="006E05FA" w:rsidRPr="00D25A0C" w:rsidRDefault="006E05FA" w:rsidP="006E05FA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готовность к международному диалогу, взаимодействию с представителями других народов, государств.</w:t>
      </w:r>
    </w:p>
    <w:p w:rsidR="006E05FA" w:rsidRPr="00D25A0C" w:rsidRDefault="006E05FA" w:rsidP="006E05F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5A0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25A0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существлять самостоятельный поиск информационных источников, давать им оценку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логически строить рассуждение, ясно и аргументировано излагать мысли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lastRenderedPageBreak/>
        <w:t>владеть начальными исследовательскими умениями, решать поисковые и исследовательские задачи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D25A0C">
        <w:rPr>
          <w:rFonts w:ascii="Times New Roman" w:hAnsi="Times New Roman"/>
          <w:sz w:val="24"/>
          <w:szCs w:val="24"/>
        </w:rPr>
        <w:t>ИКТ-технологии</w:t>
      </w:r>
      <w:proofErr w:type="spellEnd"/>
      <w:proofErr w:type="gramEnd"/>
      <w:r w:rsidRPr="00D25A0C">
        <w:rPr>
          <w:rFonts w:ascii="Times New Roman" w:hAnsi="Times New Roman"/>
          <w:sz w:val="24"/>
          <w:szCs w:val="24"/>
        </w:rPr>
        <w:t xml:space="preserve"> для обработки, передачи, систематизации и презентации ин формации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выявлять позитивные и негативные факторы, влияющие на результаты и качество выполнения задания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6E05FA" w:rsidRPr="00D25A0C" w:rsidRDefault="006E05FA" w:rsidP="006E05FA">
      <w:pPr>
        <w:pStyle w:val="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A0C">
        <w:rPr>
          <w:rFonts w:ascii="Times New Roman" w:hAnsi="Times New Roman"/>
          <w:sz w:val="24"/>
          <w:szCs w:val="24"/>
        </w:rPr>
        <w:t>оценивать собственные действия, учебные достижения.</w:t>
      </w:r>
    </w:p>
    <w:p w:rsidR="006E05FA" w:rsidRPr="0014504B" w:rsidRDefault="006E05FA" w:rsidP="0014504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14504B">
        <w:rPr>
          <w:rFonts w:ascii="Times New Roman" w:eastAsia="Calibri" w:hAnsi="Times New Roman" w:cs="Times New Roman"/>
          <w:b/>
        </w:rPr>
        <w:t>Предметные результаты. Выпускник на базовом уровне научится: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rStyle w:val="apple-converted-space"/>
          <w:sz w:val="22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определять последовательность и длительность исторических событий, явлений, процессов;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характеризовать место, обстоятельства, участников, результаты важнейших исторических событий;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 xml:space="preserve">представлять культурное наследие России и других стран; 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 xml:space="preserve">работать с историческими документами; 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критически анализировать информацию из различных источников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использовать статистическую (информационную) таблицу, график, диаграмму как источники информации;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</w:rPr>
        <w:t>использовать аудиовизуальный ряд как источник информации;</w:t>
      </w:r>
      <w:r w:rsidRPr="0014504B">
        <w:rPr>
          <w:sz w:val="22"/>
          <w:shd w:val="clear" w:color="auto" w:fill="FFFFFF"/>
        </w:rPr>
        <w:t xml:space="preserve"> 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4504B">
        <w:rPr>
          <w:sz w:val="22"/>
          <w:shd w:val="clear" w:color="auto" w:fill="FFFFFF"/>
        </w:rPr>
        <w:t>интернет-ресурсов</w:t>
      </w:r>
      <w:proofErr w:type="spellEnd"/>
      <w:r w:rsidRPr="0014504B">
        <w:rPr>
          <w:sz w:val="22"/>
          <w:shd w:val="clear" w:color="auto" w:fill="FFFFFF"/>
        </w:rPr>
        <w:t>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работать с хронологическими таблицами, картами и схемами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 xml:space="preserve">читать легенду исторической карты; 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6E05FA" w:rsidRPr="0014504B" w:rsidRDefault="006E05FA" w:rsidP="0014504B">
      <w:pPr>
        <w:pStyle w:val="a"/>
        <w:spacing w:line="240" w:lineRule="auto"/>
        <w:rPr>
          <w:sz w:val="22"/>
          <w:shd w:val="clear" w:color="auto" w:fill="FFFFFF"/>
        </w:rPr>
      </w:pPr>
      <w:r w:rsidRPr="0014504B">
        <w:rPr>
          <w:sz w:val="22"/>
          <w:shd w:val="clear" w:color="auto" w:fill="FFFFFF"/>
        </w:rPr>
        <w:t>оценивать роль личности в отечественной истории ХХ века;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E05FA" w:rsidRPr="0014504B" w:rsidRDefault="006E05FA" w:rsidP="0014504B">
      <w:pPr>
        <w:spacing w:line="240" w:lineRule="auto"/>
        <w:rPr>
          <w:rFonts w:ascii="Times New Roman" w:eastAsia="Calibri" w:hAnsi="Times New Roman" w:cs="Times New Roman"/>
          <w:b/>
        </w:rPr>
      </w:pPr>
      <w:r w:rsidRPr="0014504B">
        <w:rPr>
          <w:rFonts w:ascii="Times New Roman" w:eastAsia="Calibri" w:hAnsi="Times New Roman" w:cs="Times New Roman"/>
          <w:b/>
        </w:rPr>
        <w:t>Выпускник на базовом уровне получит возможность научиться:</w:t>
      </w:r>
    </w:p>
    <w:p w:rsidR="006E05FA" w:rsidRPr="0014504B" w:rsidRDefault="006E05FA" w:rsidP="0014504B">
      <w:pPr>
        <w:pStyle w:val="a"/>
        <w:spacing w:line="240" w:lineRule="auto"/>
        <w:rPr>
          <w:rFonts w:eastAsia="Times New Roman"/>
          <w:sz w:val="22"/>
        </w:rPr>
      </w:pPr>
      <w:r w:rsidRPr="0014504B">
        <w:rPr>
          <w:sz w:val="22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определять место и время создания исторических документов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характеризовать современные версии и трактовки важнейших проблем отечественной и всемирной истории;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представлять историческую информацию в виде таблиц, схем, графиков и др., заполнять контурную карту;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lastRenderedPageBreak/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sz w:val="22"/>
        </w:rPr>
      </w:pPr>
      <w:r w:rsidRPr="0014504B">
        <w:rPr>
          <w:sz w:val="22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rStyle w:val="apple-converted-space"/>
          <w:rFonts w:eastAsia="Times New Roman"/>
          <w:sz w:val="22"/>
        </w:rPr>
      </w:pPr>
      <w:r w:rsidRPr="0014504B">
        <w:rPr>
          <w:sz w:val="22"/>
          <w:shd w:val="clear" w:color="auto" w:fill="FFFFFF"/>
        </w:rPr>
        <w:t>приводить аргументы и примеры в защиту своей точки зрения;</w:t>
      </w:r>
      <w:r w:rsidRPr="0014504B">
        <w:rPr>
          <w:rStyle w:val="apple-converted-space"/>
          <w:sz w:val="22"/>
        </w:rPr>
        <w:t> 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применять полученные знания при анализе современной политики России;</w:t>
      </w:r>
    </w:p>
    <w:p w:rsidR="006E05FA" w:rsidRPr="0014504B" w:rsidRDefault="006E05FA" w:rsidP="0014504B">
      <w:pPr>
        <w:pStyle w:val="a"/>
        <w:spacing w:line="240" w:lineRule="auto"/>
        <w:rPr>
          <w:sz w:val="22"/>
        </w:rPr>
      </w:pPr>
      <w:r w:rsidRPr="0014504B">
        <w:rPr>
          <w:sz w:val="22"/>
        </w:rPr>
        <w:t>владеть элементами проектной деятельности.</w:t>
      </w:r>
    </w:p>
    <w:p w:rsidR="006E05FA" w:rsidRDefault="004F0351" w:rsidP="006E05FA">
      <w:pPr>
        <w:ind w:left="426"/>
        <w:rPr>
          <w:rFonts w:ascii="Times New Roman" w:hAnsi="Times New Roman"/>
          <w:b/>
          <w:sz w:val="28"/>
          <w:szCs w:val="28"/>
        </w:rPr>
      </w:pPr>
      <w:r w:rsidRPr="006E05FA">
        <w:rPr>
          <w:rFonts w:ascii="Times New Roman" w:hAnsi="Times New Roman"/>
          <w:b/>
          <w:sz w:val="28"/>
          <w:szCs w:val="28"/>
        </w:rPr>
        <w:t>3</w:t>
      </w:r>
      <w:r w:rsidRPr="009B2ABB">
        <w:rPr>
          <w:rFonts w:ascii="Times New Roman" w:hAnsi="Times New Roman"/>
          <w:b/>
          <w:sz w:val="24"/>
          <w:szCs w:val="24"/>
        </w:rPr>
        <w:t>.</w:t>
      </w:r>
      <w:bookmarkStart w:id="0" w:name="bookmark24"/>
      <w:r w:rsidRPr="009B2ABB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Pr="006E05FA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6E05F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6E05FA" w:rsidRPr="0014504B" w:rsidRDefault="006E05FA" w:rsidP="001450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504B">
        <w:rPr>
          <w:rFonts w:ascii="Times New Roman" w:hAnsi="Times New Roman" w:cs="Times New Roman"/>
          <w:b/>
        </w:rPr>
        <w:t>10 КЛАСС. Всеобщая история. Новейшая история.</w:t>
      </w:r>
    </w:p>
    <w:p w:rsidR="006E05FA" w:rsidRPr="0014504B" w:rsidRDefault="006E05FA" w:rsidP="0014504B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4504B">
        <w:rPr>
          <w:rFonts w:ascii="Times New Roman" w:hAnsi="Times New Roman"/>
          <w:b/>
        </w:rPr>
        <w:t>Раздел  1. Новейшая история. Первая половина ΧΧ века (24 часа)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Мир в начале ХХ в. Первая мировая война </w:t>
      </w:r>
      <w:r w:rsidRPr="0014504B">
        <w:rPr>
          <w:rFonts w:ascii="Times New Roman" w:eastAsia="Times New Roman" w:hAnsi="Times New Roman" w:cs="Times New Roman"/>
          <w:lang w:eastAsia="ru-RU"/>
        </w:rPr>
        <w:t>Мир накануне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рвой мировой войны</w:t>
      </w: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4504B">
        <w:rPr>
          <w:rFonts w:ascii="Times New Roman" w:eastAsia="Times New Roman" w:hAnsi="Times New Roman" w:cs="Times New Roman"/>
          <w:lang w:eastAsia="ru-RU"/>
        </w:rPr>
        <w:t>«Империализм». Колониальные и континентальные империи. Мировой порядок перед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ервой мировой войны. Причины Первой мировой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войны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рвая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мировая война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Ситуация на Балканах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Сараевско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сражение при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Гельголанд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Ютландско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сражение. Вступление в войну Румынии. Брусиловский прорыв. Вступление в войну США. Революция </w:t>
      </w:r>
      <w:smartTag w:uri="urn:schemas-microsoft-com:office:smarttags" w:element="metricconverter">
        <w:smartTagPr>
          <w:attr w:name="ProductID" w:val="1917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17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рвой мировой войны.</w:t>
      </w:r>
    </w:p>
    <w:p w:rsidR="006E05FA" w:rsidRPr="0014504B" w:rsidRDefault="006E05FA" w:rsidP="0014504B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   Мир в </w:t>
      </w:r>
      <w:proofErr w:type="spellStart"/>
      <w:r w:rsidRPr="0014504B">
        <w:rPr>
          <w:rFonts w:ascii="Times New Roman" w:eastAsia="Times New Roman" w:hAnsi="Times New Roman" w:cs="Times New Roman"/>
          <w:b/>
          <w:lang w:eastAsia="ru-RU"/>
        </w:rPr>
        <w:t>межвоенный</w:t>
      </w:r>
      <w:proofErr w:type="spellEnd"/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 период </w:t>
      </w:r>
      <w:r w:rsidRPr="0014504B">
        <w:rPr>
          <w:rFonts w:ascii="Times New Roman" w:eastAsia="Times New Roman" w:hAnsi="Times New Roman" w:cs="Times New Roman"/>
          <w:lang w:eastAsia="ru-RU"/>
        </w:rPr>
        <w:t>Революционная волна после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рвой мировой войны</w:t>
      </w: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4504B">
        <w:rPr>
          <w:rFonts w:ascii="Times New Roman" w:eastAsia="Times New Roman" w:hAnsi="Times New Roman" w:cs="Times New Roman"/>
          <w:lang w:eastAsia="ru-RU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Версальско-Вашингтонская система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</w:t>
      </w:r>
      <w:smartTag w:uri="urn:schemas-microsoft-com:office:smarttags" w:element="metricconverter">
        <w:smartTagPr>
          <w:attr w:name="ProductID" w:val="1922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22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Рапалльско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Дауэса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и Юнга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Локарнски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договоры. Пацифистское движение. Страны Запада в 1920-е гг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Великая депрессия. Мировой экономический кризис. Преобразования Ф. Рузвельта в США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 Нарастание агрессии. Германский нацизм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Нарастание агрессии в мире. Агрессия Японии против Китая в 1931 – 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.»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Народный фронт» и Гражданская война в Испании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Франкистски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Эбро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. Поражение Испанской республики.  Политика «умиротворения» агрессора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lastRenderedPageBreak/>
        <w:t xml:space="preserve">Создание оси Берлин – Рим –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Британско-франко-советски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  Политическое развитие стран Южной и Восточной Азии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Китай после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Синьхайско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 – 1939 гг. Индийский национальный конгресс и М. Ганди.  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Культура и искусство  в первой половине ХХ в. Литература «потерянного поколения».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Основные жанры – модернизм, авангард, их течения.</w:t>
      </w:r>
    </w:p>
    <w:p w:rsidR="006E05FA" w:rsidRPr="0014504B" w:rsidRDefault="006E05FA" w:rsidP="0014504B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Вторая мировая война. </w:t>
      </w:r>
      <w:r w:rsidRPr="0014504B">
        <w:rPr>
          <w:rFonts w:ascii="Times New Roman" w:eastAsia="Times New Roman" w:hAnsi="Times New Roman" w:cs="Times New Roman"/>
          <w:lang w:eastAsia="ru-RU"/>
        </w:rPr>
        <w:t>Начало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торой мировой войны</w:t>
      </w: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4504B">
        <w:rPr>
          <w:rFonts w:ascii="Times New Roman" w:eastAsia="Times New Roman" w:hAnsi="Times New Roman" w:cs="Times New Roman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Буковины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4504B">
        <w:rPr>
          <w:rFonts w:ascii="Times New Roman" w:eastAsia="Times New Roman" w:hAnsi="Times New Roman" w:cs="Times New Roman"/>
          <w:lang w:eastAsia="ru-RU"/>
        </w:rPr>
        <w:t>Начало Великой Отечественной войны и войны на Тихом океане</w:t>
      </w:r>
      <w:r w:rsidRPr="0014504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4504B">
        <w:rPr>
          <w:rFonts w:ascii="Times New Roman" w:eastAsia="Times New Roman" w:hAnsi="Times New Roman" w:cs="Times New Roman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Перл-Харбор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6E05FA" w:rsidRPr="0014504B" w:rsidRDefault="006E05FA" w:rsidP="0014504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Коренной перелом в войне. 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 Жизнь во время войны. Сопротивление оккупантам.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Разгром Германии, Японии и их союзников. Открытие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</w:t>
      </w:r>
      <w:smartTag w:uri="urn:schemas-microsoft-com:office:smarttags" w:element="metricconverter">
        <w:smartTagPr>
          <w:attr w:name="ProductID" w:val="1944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4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Бои в Арденнах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Висло-Одерская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вантунско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процесс над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торой мировой войны для воюющих стран. Итоги войны.</w:t>
      </w:r>
    </w:p>
    <w:p w:rsidR="006E05FA" w:rsidRPr="0014504B" w:rsidRDefault="006E05FA" w:rsidP="0014504B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>ИСТОРИЯ РОССИИ. 46 часов</w:t>
      </w:r>
    </w:p>
    <w:p w:rsidR="006E05FA" w:rsidRPr="0014504B" w:rsidRDefault="006E05FA" w:rsidP="0014504B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>ТЕМА 1. Россия в годы «великих потрясений»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Россия и мир накануне.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lastRenderedPageBreak/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Распутинщина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десакрализация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</w:t>
      </w:r>
      <w:smartTag w:uri="urn:schemas-microsoft-com:office:smarttags" w:element="metricconverter">
        <w:smartTagPr>
          <w:attr w:name="ProductID" w:val="1917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17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</w:t>
      </w:r>
      <w:smartTag w:uri="urn:schemas-microsoft-com:office:smarttags" w:element="metricconverter">
        <w:smartTagPr>
          <w:attr w:name="ProductID" w:val="1917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17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Первые революционные преобразования большевиков.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«Декрет о земле» и принципы наделения крестьян землей. Отделение церкви от государства и школы от церкви. Созыв и разгон Учредительного собрания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</w:t>
      </w:r>
      <w:smartTag w:uri="urn:schemas-microsoft-com:office:smarttags" w:element="metricconverter">
        <w:smartTagPr>
          <w:attr w:name="ProductID" w:val="1918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18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Гражданская война и ее последствия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Установление советской власти в центре и на местах осенью 1917 – весной </w:t>
      </w:r>
      <w:smartTag w:uri="urn:schemas-microsoft-com:office:smarttags" w:element="metricconverter">
        <w:smartTagPr>
          <w:attr w:name="ProductID" w:val="1918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18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омуч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Главкизм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 – 1922 гг. Идеология и культура периода Гражданской войны и «военного коммунизма»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6E05FA" w:rsidRPr="0014504B" w:rsidRDefault="006E05FA" w:rsidP="0014504B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lastRenderedPageBreak/>
        <w:t>ТЕМА 2. </w:t>
      </w:r>
      <w:r w:rsidRPr="0014504B">
        <w:rPr>
          <w:rFonts w:ascii="Times New Roman" w:hAnsi="Times New Roman" w:cs="Times New Roman"/>
          <w:b/>
          <w:bCs/>
        </w:rPr>
        <w:t>Советский союз в 1920—1930-е гг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Катастрофические последствия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ервой мировой и Гражданской войн. Демографическая ситуация в начале 1920-х гг. Экономическая разруха. Голод 1921 –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Тамбовщин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, в Поволжье и др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ронштадтское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–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</w:t>
      </w:r>
      <w:smartTag w:uri="urn:schemas-microsoft-com:office:smarttags" w:element="metricconverter">
        <w:smartTagPr>
          <w:attr w:name="ProductID" w:val="1927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27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, с </w:t>
      </w:r>
      <w:smartTag w:uri="urn:schemas-microsoft-com:office:smarttags" w:element="metricconverter">
        <w:smartTagPr>
          <w:attr w:name="ProductID" w:val="1938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38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– Герой Социалистического Труда)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Предпосылки и значение образования СССР. Принятие Конституции СССР </w:t>
      </w:r>
      <w:smartTag w:uri="urn:schemas-microsoft-com:office:smarttags" w:element="metricconverter">
        <w:smartTagPr>
          <w:attr w:name="ProductID" w:val="1924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24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Ситуация в Закавказье и Средней Азии. Создание новых национальных образований в 1920-е гг. Политика «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оренизации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П(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ТОЗы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. Отходничество. Сдача земли в аренду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 Культурное пространство советского общества в 1920- 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нехристианских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онфесси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.</w:t>
      </w:r>
    </w:p>
    <w:p w:rsidR="006E05FA" w:rsidRPr="0014504B" w:rsidRDefault="006E05FA" w:rsidP="0014504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Внешняя политика СССР в 1920 – 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</w:t>
      </w:r>
      <w:smartTag w:uri="urn:schemas-microsoft-com:office:smarttags" w:element="metricconverter">
        <w:smartTagPr>
          <w:attr w:name="ProductID" w:val="1927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27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   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Создание МТС. Национальные и региональные особенности коллективизации. Голо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д в СССР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в 1932 – 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Днепростро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Турксиб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П(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б)» и усиление идеологического контроля над обществом. Введение паспортной системы. Массовые политические репрессии 1937 – 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</w:t>
      </w:r>
      <w:smartTag w:uri="urn:schemas-microsoft-com:office:smarttags" w:element="metricconverter">
        <w:smartTagPr>
          <w:attr w:name="ProductID" w:val="1936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36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lastRenderedPageBreak/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Наркомпроса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патриотизма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бщественны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</w:t>
      </w:r>
      <w:smartTag w:uri="urn:schemas-microsoft-com:office:smarttags" w:element="metricconverter">
        <w:smartTagPr>
          <w:attr w:name="ProductID" w:val="1934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34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) и первые награждения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6E05FA" w:rsidRPr="0014504B" w:rsidRDefault="006E05FA" w:rsidP="001450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</w:t>
      </w:r>
      <w:smartTag w:uri="urn:schemas-microsoft-com:office:smarttags" w:element="metricconverter">
        <w:smartTagPr>
          <w:attr w:name="ProductID" w:val="1938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38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и угроза международной изоляции СССР. Заключение договора о ненападении между СССР и Германией в </w:t>
      </w:r>
      <w:smartTag w:uri="urn:schemas-microsoft-com:office:smarttags" w:element="metricconverter">
        <w:smartTagPr>
          <w:attr w:name="ProductID" w:val="1939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39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Включение в состав СССР Латвии, Литвы и Эстонии; Бессарабии, Северной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Буковины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, Западной Украины и Западной Белоруссии.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атынская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 трагедия. «Зимняя война» с Финляндией.</w:t>
      </w:r>
    </w:p>
    <w:p w:rsidR="006E05FA" w:rsidRPr="0014504B" w:rsidRDefault="006E05FA" w:rsidP="0014504B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04B">
        <w:rPr>
          <w:rFonts w:ascii="Times New Roman" w:eastAsia="Times New Roman" w:hAnsi="Times New Roman" w:cs="Times New Roman"/>
          <w:b/>
          <w:lang w:eastAsia="ru-RU"/>
        </w:rPr>
        <w:t>ТЕМА 3. Великая Отечественная война 1941-1945гг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Вторжение Герман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</w:t>
      </w:r>
      <w:smartTag w:uri="urn:schemas-microsoft-com:office:smarttags" w:element="metricconverter">
        <w:smartTagPr>
          <w:attr w:name="ProductID" w:val="1941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1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– весной </w:t>
      </w:r>
      <w:smartTag w:uri="urn:schemas-microsoft-com:office:smarttags" w:element="metricconverter">
        <w:smartTagPr>
          <w:attr w:name="ProductID" w:val="1942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2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</w:t>
      </w:r>
      <w:smartTag w:uri="urn:schemas-microsoft-com:office:smarttags" w:element="metricconverter">
        <w:smartTagPr>
          <w:attr w:name="ProductID" w:val="1943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3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). Сталинградская битва. Германское наступление весной – летом </w:t>
      </w:r>
      <w:smartTag w:uri="urn:schemas-microsoft-com:office:smarttags" w:element="metricconverter">
        <w:smartTagPr>
          <w:attr w:name="ProductID" w:val="1942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2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Поражение советских вой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ск в Кр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Обоянью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– осенью </w:t>
      </w:r>
      <w:smartTag w:uri="urn:schemas-microsoft-com:office:smarttags" w:element="metricconverter">
        <w:smartTagPr>
          <w:attr w:name="ProductID" w:val="1943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3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</w:t>
      </w:r>
    </w:p>
    <w:p w:rsidR="006E05FA" w:rsidRPr="0014504B" w:rsidRDefault="006E05FA" w:rsidP="001450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 xml:space="preserve">Прорыв блокады Ленинграда в январе </w:t>
      </w:r>
      <w:smartTag w:uri="urn:schemas-microsoft-com:office:smarttags" w:element="metricconverter">
        <w:smartTagPr>
          <w:attr w:name="ProductID" w:val="1943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3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</w:t>
      </w:r>
      <w:r w:rsidRPr="0014504B">
        <w:rPr>
          <w:rFonts w:ascii="Times New Roman" w:eastAsia="Times New Roman" w:hAnsi="Times New Roman" w:cs="Times New Roman"/>
          <w:lang w:eastAsia="ru-RU"/>
        </w:rPr>
        <w:lastRenderedPageBreak/>
        <w:t xml:space="preserve">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– 1946 гг. Человек и война: единство фронта и тыла. 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>эвакуированным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Страгородского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) в </w:t>
      </w:r>
      <w:smartTag w:uri="urn:schemas-microsoft-com:office:smarttags" w:element="metricconverter">
        <w:smartTagPr>
          <w:attr w:name="ProductID" w:val="1943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3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 xml:space="preserve">. Патриотическое служение представителей религиозных </w:t>
      </w:r>
      <w:proofErr w:type="spellStart"/>
      <w:r w:rsidRPr="0014504B">
        <w:rPr>
          <w:rFonts w:ascii="Times New Roman" w:eastAsia="Times New Roman" w:hAnsi="Times New Roman" w:cs="Times New Roman"/>
          <w:lang w:eastAsia="ru-RU"/>
        </w:rPr>
        <w:t>конфессий</w:t>
      </w:r>
      <w:proofErr w:type="spellEnd"/>
      <w:r w:rsidRPr="0014504B">
        <w:rPr>
          <w:rFonts w:ascii="Times New Roman" w:eastAsia="Times New Roman" w:hAnsi="Times New Roman" w:cs="Times New Roman"/>
          <w:lang w:eastAsia="ru-RU"/>
        </w:rPr>
        <w:t xml:space="preserve">. Культурные и научные связи с союзниками. СССР и союзники. Проблема второго фронта. Ленд-лиз. Тегеранская конференция </w:t>
      </w:r>
      <w:smartTag w:uri="urn:schemas-microsoft-com:office:smarttags" w:element="metricconverter">
        <w:smartTagPr>
          <w:attr w:name="ProductID" w:val="1943 г"/>
        </w:smartTagPr>
        <w:r w:rsidRPr="0014504B">
          <w:rPr>
            <w:rFonts w:ascii="Times New Roman" w:eastAsia="Times New Roman" w:hAnsi="Times New Roman" w:cs="Times New Roman"/>
            <w:lang w:eastAsia="ru-RU"/>
          </w:rPr>
          <w:t>1943 г</w:t>
        </w:r>
      </w:smartTag>
      <w:r w:rsidRPr="0014504B">
        <w:rPr>
          <w:rFonts w:ascii="Times New Roman" w:eastAsia="Times New Roman" w:hAnsi="Times New Roman" w:cs="Times New Roman"/>
          <w:lang w:eastAsia="ru-RU"/>
        </w:rPr>
        <w:t>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6E05FA" w:rsidRPr="0014504B" w:rsidRDefault="0014504B" w:rsidP="0014504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E05FA" w:rsidRPr="0014504B">
        <w:rPr>
          <w:rFonts w:ascii="Times New Roman" w:eastAsia="Times New Roman" w:hAnsi="Times New Roman" w:cs="Times New Roman"/>
          <w:lang w:eastAsia="ru-RU"/>
        </w:rPr>
        <w:t>Победа СССР в Великой Отечественной войне. Окончание</w:t>
      </w:r>
      <w:proofErr w:type="gramStart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6E05FA" w:rsidRPr="0014504B">
        <w:rPr>
          <w:rFonts w:ascii="Times New Roman" w:eastAsia="Times New Roman" w:hAnsi="Times New Roman" w:cs="Times New Roman"/>
          <w:lang w:eastAsia="ru-RU"/>
        </w:rPr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="006E05FA" w:rsidRPr="0014504B">
        <w:rPr>
          <w:rFonts w:ascii="Times New Roman" w:eastAsia="Times New Roman" w:hAnsi="Times New Roman" w:cs="Times New Roman"/>
          <w:lang w:eastAsia="ru-RU"/>
        </w:rPr>
        <w:t>ск стр</w:t>
      </w:r>
      <w:proofErr w:type="gramEnd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="006E05FA" w:rsidRPr="0014504B">
        <w:rPr>
          <w:rFonts w:ascii="Times New Roman" w:eastAsia="Times New Roman" w:hAnsi="Times New Roman" w:cs="Times New Roman"/>
          <w:lang w:eastAsia="ru-RU"/>
        </w:rPr>
        <w:t>Висло-Одерская</w:t>
      </w:r>
      <w:proofErr w:type="spellEnd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– 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</w:t>
      </w:r>
      <w:smartTag w:uri="urn:schemas-microsoft-com:office:smarttags" w:element="metricconverter">
        <w:smartTagPr>
          <w:attr w:name="ProductID" w:val="1945 г"/>
        </w:smartTagPr>
        <w:r w:rsidR="006E05FA" w:rsidRPr="0014504B">
          <w:rPr>
            <w:rFonts w:ascii="Times New Roman" w:eastAsia="Times New Roman" w:hAnsi="Times New Roman" w:cs="Times New Roman"/>
            <w:lang w:eastAsia="ru-RU"/>
          </w:rPr>
          <w:t>1945 г</w:t>
        </w:r>
      </w:smartTag>
      <w:r w:rsidR="006E05FA" w:rsidRPr="0014504B">
        <w:rPr>
          <w:rFonts w:ascii="Times New Roman" w:eastAsia="Times New Roman" w:hAnsi="Times New Roman" w:cs="Times New Roman"/>
          <w:lang w:eastAsia="ru-RU"/>
        </w:rPr>
        <w:t>. Антигитлеровская коалиция. Открытие</w:t>
      </w:r>
      <w:proofErr w:type="gramStart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торого фронта в Европе. Ялтинская конференция </w:t>
      </w:r>
      <w:smartTag w:uri="urn:schemas-microsoft-com:office:smarttags" w:element="metricconverter">
        <w:smartTagPr>
          <w:attr w:name="ProductID" w:val="1945 г"/>
        </w:smartTagPr>
        <w:r w:rsidR="006E05FA" w:rsidRPr="0014504B">
          <w:rPr>
            <w:rFonts w:ascii="Times New Roman" w:eastAsia="Times New Roman" w:hAnsi="Times New Roman" w:cs="Times New Roman"/>
            <w:lang w:eastAsia="ru-RU"/>
          </w:rPr>
          <w:t>1945 г</w:t>
        </w:r>
      </w:smartTag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</w:t>
      </w:r>
      <w:smartTag w:uri="urn:schemas-microsoft-com:office:smarttags" w:element="metricconverter">
        <w:smartTagPr>
          <w:attr w:name="ProductID" w:val="1945 г"/>
        </w:smartTagPr>
        <w:r w:rsidR="006E05FA" w:rsidRPr="0014504B">
          <w:rPr>
            <w:rFonts w:ascii="Times New Roman" w:eastAsia="Times New Roman" w:hAnsi="Times New Roman" w:cs="Times New Roman"/>
            <w:lang w:eastAsia="ru-RU"/>
          </w:rPr>
          <w:t>1945 г</w:t>
        </w:r>
      </w:smartTag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. Разгром </w:t>
      </w:r>
      <w:proofErr w:type="spellStart"/>
      <w:r w:rsidR="006E05FA" w:rsidRPr="0014504B">
        <w:rPr>
          <w:rFonts w:ascii="Times New Roman" w:eastAsia="Times New Roman" w:hAnsi="Times New Roman" w:cs="Times New Roman"/>
          <w:lang w:eastAsia="ru-RU"/>
        </w:rPr>
        <w:t>Квантунской</w:t>
      </w:r>
      <w:proofErr w:type="spellEnd"/>
      <w:r w:rsidR="006E05FA" w:rsidRPr="0014504B">
        <w:rPr>
          <w:rFonts w:ascii="Times New Roman" w:eastAsia="Times New Roman" w:hAnsi="Times New Roman" w:cs="Times New Roman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</w:t>
      </w:r>
      <w:smartTag w:uri="urn:schemas-microsoft-com:office:smarttags" w:element="metricconverter">
        <w:smartTagPr>
          <w:attr w:name="ProductID" w:val="1945 г"/>
        </w:smartTagPr>
        <w:r w:rsidR="006E05FA" w:rsidRPr="0014504B">
          <w:rPr>
            <w:rFonts w:ascii="Times New Roman" w:eastAsia="Times New Roman" w:hAnsi="Times New Roman" w:cs="Times New Roman"/>
            <w:lang w:eastAsia="ru-RU"/>
          </w:rPr>
          <w:t>1945 г</w:t>
        </w:r>
      </w:smartTag>
      <w:r w:rsidR="006E05FA" w:rsidRPr="0014504B">
        <w:rPr>
          <w:rFonts w:ascii="Times New Roman" w:eastAsia="Times New Roman" w:hAnsi="Times New Roman" w:cs="Times New Roman"/>
          <w:lang w:eastAsia="ru-RU"/>
        </w:rPr>
        <w:t>. Устав ООН. Истоки «холодной войны». Нюрнбергский и Токийский судебные процессы. Осуждение главных военных преступников.</w:t>
      </w:r>
    </w:p>
    <w:p w:rsidR="003D1B68" w:rsidRPr="0014504B" w:rsidRDefault="006E05FA" w:rsidP="001450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04B">
        <w:rPr>
          <w:rFonts w:ascii="Times New Roman" w:eastAsia="Times New Roman" w:hAnsi="Times New Roman" w:cs="Times New Roman"/>
          <w:lang w:eastAsia="ru-RU"/>
        </w:rPr>
        <w:t>Итоги Великой Отечественной и</w:t>
      </w:r>
      <w:proofErr w:type="gramStart"/>
      <w:r w:rsidRPr="001450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4504B">
        <w:rPr>
          <w:rFonts w:ascii="Times New Roman" w:eastAsia="Times New Roman" w:hAnsi="Times New Roman" w:cs="Times New Roman"/>
          <w:lang w:eastAsia="ru-RU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</w:t>
      </w:r>
    </w:p>
    <w:p w:rsidR="003D1B68" w:rsidRPr="00D25A0C" w:rsidRDefault="0014504B" w:rsidP="00527FE9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</w:t>
      </w:r>
      <w:proofErr w:type="spellStart"/>
      <w:r w:rsidR="00527FE9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Учебно</w:t>
      </w:r>
      <w:proofErr w:type="spellEnd"/>
      <w:r w:rsidR="00527FE9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– тематическое планирование.</w:t>
      </w:r>
      <w:r w:rsidR="003D1B68" w:rsidRPr="00D25A0C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</w:t>
      </w:r>
      <w:r w:rsidR="003D1B68" w:rsidRPr="00D25A0C">
        <w:rPr>
          <w:rFonts w:ascii="Times New Roman" w:hAnsi="Times New Roman"/>
          <w:b/>
          <w:sz w:val="24"/>
          <w:szCs w:val="24"/>
          <w:lang w:eastAsia="ru-RU"/>
        </w:rPr>
        <w:t>10 класс</w:t>
      </w:r>
    </w:p>
    <w:p w:rsidR="003D1B68" w:rsidRPr="00D25A0C" w:rsidRDefault="003D1B68" w:rsidP="003D1B68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7232"/>
        <w:gridCol w:w="1276"/>
        <w:gridCol w:w="1417"/>
      </w:tblGrid>
      <w:tr w:rsidR="00AF4BA2" w:rsidRPr="0014504B" w:rsidTr="00527FE9">
        <w:trPr>
          <w:trHeight w:val="266"/>
        </w:trPr>
        <w:tc>
          <w:tcPr>
            <w:tcW w:w="1098" w:type="dxa"/>
            <w:vMerge w:val="restart"/>
            <w:shd w:val="clear" w:color="auto" w:fill="auto"/>
          </w:tcPr>
          <w:p w:rsidR="00AF4BA2" w:rsidRPr="0014504B" w:rsidRDefault="00AF4BA2" w:rsidP="0014504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4B">
              <w:rPr>
                <w:rFonts w:ascii="Times New Roman" w:hAnsi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7232" w:type="dxa"/>
            <w:vMerge w:val="restart"/>
            <w:shd w:val="clear" w:color="auto" w:fill="auto"/>
          </w:tcPr>
          <w:p w:rsidR="00AF4BA2" w:rsidRPr="0014504B" w:rsidRDefault="00AF4BA2" w:rsidP="0014504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4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4BA2" w:rsidRPr="0014504B" w:rsidTr="00527FE9">
        <w:trPr>
          <w:trHeight w:val="252"/>
        </w:trPr>
        <w:tc>
          <w:tcPr>
            <w:tcW w:w="1098" w:type="dxa"/>
            <w:vMerge/>
            <w:shd w:val="clear" w:color="auto" w:fill="auto"/>
          </w:tcPr>
          <w:p w:rsidR="00AF4BA2" w:rsidRPr="0014504B" w:rsidRDefault="00AF4BA2" w:rsidP="0014504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  <w:vMerge/>
            <w:shd w:val="clear" w:color="auto" w:fill="auto"/>
          </w:tcPr>
          <w:p w:rsidR="00AF4BA2" w:rsidRPr="0014504B" w:rsidRDefault="00AF4BA2" w:rsidP="0014504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</w:t>
            </w:r>
            <w:r w:rsidR="00B0064A"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 20 ч</w:t>
            </w:r>
          </w:p>
        </w:tc>
        <w:tc>
          <w:tcPr>
            <w:tcW w:w="1417" w:type="dxa"/>
            <w:shd w:val="clear" w:color="auto" w:fill="auto"/>
          </w:tcPr>
          <w:p w:rsid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</w:t>
            </w:r>
            <w:r w:rsidR="00B0064A"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F4BA2" w:rsidRPr="0014504B" w:rsidRDefault="00B0064A" w:rsidP="001450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  <w:r w:rsidR="00AF4BA2" w:rsidRPr="00145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4BA2" w:rsidRPr="0014504B" w:rsidTr="00527FE9">
        <w:trPr>
          <w:trHeight w:val="123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Новейшая история как историческая эпох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C61F08"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 ч.</w:t>
            </w:r>
          </w:p>
        </w:tc>
      </w:tr>
      <w:tr w:rsidR="00AF4BA2" w:rsidRPr="0014504B" w:rsidTr="00527FE9">
        <w:trPr>
          <w:trHeight w:val="192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.</w:t>
            </w:r>
            <w:r w:rsidRPr="0014504B">
              <w:rPr>
                <w:rFonts w:ascii="Times New Roman" w:hAnsi="Times New Roman" w:cs="Times New Roman"/>
                <w:sz w:val="24"/>
                <w:szCs w:val="24"/>
              </w:rPr>
              <w:t xml:space="preserve"> Новейшая история. Первая половина ΧΧ века.</w:t>
            </w:r>
          </w:p>
          <w:p w:rsidR="00AF4BA2" w:rsidRPr="0014504B" w:rsidRDefault="00AF4BA2" w:rsidP="0014504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04B">
              <w:rPr>
                <w:rFonts w:ascii="Times New Roman" w:hAnsi="Times New Roman"/>
                <w:sz w:val="24"/>
                <w:szCs w:val="24"/>
                <w:lang w:eastAsia="ar-SA"/>
              </w:rPr>
              <w:t>Глава 1.Россия и мир в годы великих потрясений.</w:t>
            </w:r>
          </w:p>
        </w:tc>
        <w:tc>
          <w:tcPr>
            <w:tcW w:w="1276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3 ч</w:t>
            </w:r>
          </w:p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1 ч</w:t>
            </w:r>
          </w:p>
        </w:tc>
      </w:tr>
      <w:tr w:rsidR="00AF4BA2" w:rsidRPr="0014504B" w:rsidTr="00527FE9">
        <w:trPr>
          <w:trHeight w:val="192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Глава 2. </w:t>
            </w:r>
            <w:proofErr w:type="spellStart"/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>Межвоенный</w:t>
            </w:r>
            <w:proofErr w:type="spellEnd"/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ериод (1920-1933 </w:t>
            </w:r>
            <w:proofErr w:type="spellStart"/>
            <w:proofErr w:type="gramStart"/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>гг</w:t>
            </w:r>
            <w:proofErr w:type="spellEnd"/>
            <w:proofErr w:type="gramEnd"/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1417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F4BA2" w:rsidRPr="0014504B" w:rsidTr="00527FE9">
        <w:trPr>
          <w:trHeight w:val="192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napToGrid w:val="0"/>
              <w:spacing w:after="0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4504B">
              <w:rPr>
                <w:rFonts w:ascii="Times New Roman" w:hAnsi="Times New Roman"/>
                <w:spacing w:val="-5"/>
                <w:sz w:val="24"/>
                <w:szCs w:val="24"/>
              </w:rPr>
              <w:t>Глава 3. Советский Союз в 1920-1930 гг.</w:t>
            </w:r>
          </w:p>
        </w:tc>
        <w:tc>
          <w:tcPr>
            <w:tcW w:w="1276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4BA2" w:rsidRPr="0014504B" w:rsidRDefault="004F3015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8</w:t>
            </w:r>
            <w:r w:rsidR="00AF4BA2"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ч </w:t>
            </w:r>
          </w:p>
        </w:tc>
      </w:tr>
      <w:tr w:rsidR="00AF4BA2" w:rsidRPr="0014504B" w:rsidTr="00527FE9">
        <w:trPr>
          <w:trHeight w:val="192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napToGrid w:val="0"/>
              <w:spacing w:after="0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4504B">
              <w:rPr>
                <w:rFonts w:ascii="Times New Roman" w:hAnsi="Times New Roman" w:cs="Times New Roman"/>
                <w:sz w:val="24"/>
                <w:szCs w:val="24"/>
              </w:rPr>
              <w:t>Глава 4. Советский Союз  и мировое сообщество в 1929-1930 гг.</w:t>
            </w:r>
          </w:p>
        </w:tc>
        <w:tc>
          <w:tcPr>
            <w:tcW w:w="1276" w:type="dxa"/>
            <w:shd w:val="clear" w:color="auto" w:fill="auto"/>
          </w:tcPr>
          <w:p w:rsidR="00AF4BA2" w:rsidRPr="0014504B" w:rsidRDefault="00C61F08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4</w:t>
            </w:r>
            <w:r w:rsidR="00AF4BA2"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7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F4BA2" w:rsidRPr="0014504B" w:rsidTr="00527FE9">
        <w:trPr>
          <w:trHeight w:val="192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napToGrid w:val="0"/>
              <w:spacing w:after="0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4504B">
              <w:rPr>
                <w:rFonts w:ascii="Times New Roman" w:hAnsi="Times New Roman" w:cs="Times New Roman"/>
                <w:sz w:val="24"/>
                <w:szCs w:val="24"/>
              </w:rPr>
              <w:t xml:space="preserve">Глава 5. Великая Отечественная война 1941-1941 </w:t>
            </w:r>
            <w:proofErr w:type="spellStart"/>
            <w:proofErr w:type="gramStart"/>
            <w:r w:rsidRPr="0014504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F4BA2" w:rsidRPr="0014504B" w:rsidRDefault="00AF4BA2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4BA2" w:rsidRPr="0014504B" w:rsidRDefault="000B0279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7</w:t>
            </w:r>
            <w:r w:rsidR="00AF4BA2" w:rsidRPr="001450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F4BA2" w:rsidRPr="0014504B" w:rsidTr="00527FE9">
        <w:trPr>
          <w:trHeight w:val="176"/>
        </w:trPr>
        <w:tc>
          <w:tcPr>
            <w:tcW w:w="1098" w:type="dxa"/>
            <w:shd w:val="clear" w:color="auto" w:fill="auto"/>
          </w:tcPr>
          <w:p w:rsidR="00AF4BA2" w:rsidRPr="0014504B" w:rsidRDefault="00AF4BA2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  <w:shd w:val="clear" w:color="auto" w:fill="auto"/>
          </w:tcPr>
          <w:p w:rsidR="00AF4BA2" w:rsidRPr="0014504B" w:rsidRDefault="00AF4BA2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4BA2" w:rsidRPr="0014504B" w:rsidRDefault="004F3015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ч                 4</w:t>
            </w:r>
            <w:r w:rsidR="00B0064A" w:rsidRPr="00145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</w:t>
            </w:r>
          </w:p>
        </w:tc>
      </w:tr>
      <w:tr w:rsidR="00B0064A" w:rsidRPr="0014504B" w:rsidTr="00527FE9">
        <w:trPr>
          <w:trHeight w:val="176"/>
        </w:trPr>
        <w:tc>
          <w:tcPr>
            <w:tcW w:w="1098" w:type="dxa"/>
            <w:shd w:val="clear" w:color="auto" w:fill="auto"/>
          </w:tcPr>
          <w:p w:rsidR="00B0064A" w:rsidRPr="0014504B" w:rsidRDefault="00B0064A" w:rsidP="00145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shd w:val="clear" w:color="auto" w:fill="auto"/>
          </w:tcPr>
          <w:p w:rsidR="00B0064A" w:rsidRPr="0014504B" w:rsidRDefault="00B0064A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ИТОГО по плану:</w:t>
            </w:r>
          </w:p>
          <w:p w:rsidR="00B0064A" w:rsidRPr="0014504B" w:rsidRDefault="00B0064A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Фактически</w:t>
            </w:r>
            <w:proofErr w:type="gramStart"/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0064A" w:rsidRPr="0014504B" w:rsidRDefault="00B0064A" w:rsidP="00145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70 ч</w:t>
            </w:r>
          </w:p>
          <w:p w:rsidR="00B0064A" w:rsidRPr="0014504B" w:rsidRDefault="00B0064A" w:rsidP="001450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04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69 ч</w:t>
            </w:r>
          </w:p>
        </w:tc>
      </w:tr>
    </w:tbl>
    <w:p w:rsidR="0014504B" w:rsidRPr="008B54D4" w:rsidRDefault="00527FE9" w:rsidP="008B54D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4504B">
        <w:rPr>
          <w:rFonts w:ascii="Times New Roman" w:hAnsi="Times New Roman" w:cs="Times New Roman"/>
          <w:sz w:val="24"/>
          <w:szCs w:val="24"/>
        </w:rPr>
        <w:t>Фактически 69</w:t>
      </w:r>
      <w:r w:rsidR="005E6460" w:rsidRPr="0014504B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3D1B68" w:rsidRDefault="00527FE9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истории для 10 класса</w:t>
      </w:r>
    </w:p>
    <w:tbl>
      <w:tblPr>
        <w:tblStyle w:val="aa"/>
        <w:tblW w:w="11023" w:type="dxa"/>
        <w:tblLayout w:type="fixed"/>
        <w:tblLook w:val="04A0"/>
      </w:tblPr>
      <w:tblGrid>
        <w:gridCol w:w="817"/>
        <w:gridCol w:w="1134"/>
        <w:gridCol w:w="1134"/>
        <w:gridCol w:w="5812"/>
        <w:gridCol w:w="1120"/>
        <w:gridCol w:w="1006"/>
      </w:tblGrid>
      <w:tr w:rsidR="001C62DF" w:rsidTr="00FD6CCB">
        <w:tc>
          <w:tcPr>
            <w:tcW w:w="817" w:type="dxa"/>
            <w:vMerge w:val="restart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1134" w:type="dxa"/>
          </w:tcPr>
          <w:p w:rsidR="001C62DF" w:rsidRPr="00D25A0C" w:rsidRDefault="001C62DF" w:rsidP="003D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2DF" w:rsidRPr="00D25A0C" w:rsidRDefault="001C62DF" w:rsidP="003D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126" w:type="dxa"/>
            <w:gridSpan w:val="2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62DF" w:rsidTr="00FD6CCB">
        <w:tc>
          <w:tcPr>
            <w:tcW w:w="817" w:type="dxa"/>
            <w:vMerge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1C62DF" w:rsidRPr="00D25A0C" w:rsidRDefault="001169C3" w:rsidP="00587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</w:t>
            </w:r>
          </w:p>
        </w:tc>
        <w:tc>
          <w:tcPr>
            <w:tcW w:w="1006" w:type="dxa"/>
          </w:tcPr>
          <w:p w:rsidR="001C62DF" w:rsidRPr="00D25A0C" w:rsidRDefault="001169C3" w:rsidP="00587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1C62DF" w:rsidTr="00FD6CCB">
        <w:tc>
          <w:tcPr>
            <w:tcW w:w="817" w:type="dxa"/>
          </w:tcPr>
          <w:p w:rsid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2DF" w:rsidRPr="00D03C86" w:rsidRDefault="00BE2FC9" w:rsidP="005878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</w:tcPr>
          <w:p w:rsidR="001C62DF" w:rsidRPr="00D03C86" w:rsidRDefault="001C62DF" w:rsidP="00D03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C62DF" w:rsidRPr="00D03C86" w:rsidRDefault="001C62DF" w:rsidP="00D03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3C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Новейшая история как историческая эпоха</w:t>
            </w:r>
          </w:p>
        </w:tc>
        <w:tc>
          <w:tcPr>
            <w:tcW w:w="1120" w:type="dxa"/>
          </w:tcPr>
          <w:p w:rsidR="001C62DF" w:rsidRPr="00D25A0C" w:rsidRDefault="00E56150" w:rsidP="00587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    </w:t>
            </w:r>
            <w:r w:rsidR="001C62DF" w:rsidRPr="00D25A0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ч.</w:t>
            </w:r>
            <w:r w:rsidR="00527FE9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6" w:type="dxa"/>
          </w:tcPr>
          <w:p w:rsidR="001C62DF" w:rsidRPr="00073FC8" w:rsidRDefault="00EE424E" w:rsidP="00587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62DF" w:rsidRPr="001C62DF" w:rsidTr="00FD6CCB">
        <w:tc>
          <w:tcPr>
            <w:tcW w:w="817" w:type="dxa"/>
          </w:tcPr>
          <w:p w:rsidR="001C62DF" w:rsidRPr="001C62DF" w:rsidRDefault="001C62DF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2DF" w:rsidRPr="001C62DF" w:rsidRDefault="001C62DF" w:rsidP="005878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C62DF" w:rsidRPr="001C62DF" w:rsidRDefault="001C62DF" w:rsidP="00D03C86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E424E" w:rsidRDefault="00EE424E" w:rsidP="00D03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I.</w:t>
            </w:r>
            <w:r w:rsidR="005B7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ая история п</w:t>
            </w:r>
            <w:r w:rsidRPr="00D25A0C">
              <w:rPr>
                <w:rFonts w:ascii="Times New Roman" w:hAnsi="Times New Roman" w:cs="Times New Roman"/>
                <w:b/>
                <w:sz w:val="24"/>
                <w:szCs w:val="24"/>
              </w:rPr>
              <w:t>ервая половина ΧΧ века</w:t>
            </w:r>
            <w:proofErr w:type="gramStart"/>
            <w:r w:rsidRPr="00D2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62DF" w:rsidRPr="001C62DF" w:rsidRDefault="00EE424E" w:rsidP="00D03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лава 1.</w:t>
            </w:r>
            <w:r w:rsidR="001C62DF" w:rsidRPr="001C62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ссия и мир в годы великих потрясений.</w:t>
            </w:r>
          </w:p>
        </w:tc>
        <w:tc>
          <w:tcPr>
            <w:tcW w:w="1120" w:type="dxa"/>
          </w:tcPr>
          <w:p w:rsidR="001C62DF" w:rsidRDefault="00EE424E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:rsidR="00EE424E" w:rsidRDefault="00EE424E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4E" w:rsidRPr="001C62DF" w:rsidRDefault="00EE424E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1169C3" w:rsidRDefault="001169C3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9C3" w:rsidRDefault="001169C3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DF" w:rsidRPr="001C62DF" w:rsidRDefault="001169C3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527FE9" w:rsidRPr="00D03C86" w:rsidRDefault="00527FE9" w:rsidP="00D0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03C86" w:rsidRDefault="00527FE9" w:rsidP="00D0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8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C86">
              <w:rPr>
                <w:rFonts w:ascii="Times New Roman" w:hAnsi="Times New Roman" w:cs="Times New Roman"/>
                <w:sz w:val="24"/>
                <w:szCs w:val="24"/>
              </w:rPr>
              <w:t>накануне</w:t>
            </w:r>
            <w:proofErr w:type="gramStart"/>
            <w:r w:rsidRPr="00D03C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3C86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527FE9" w:rsidRPr="00D25A0C" w:rsidRDefault="00527FE9" w:rsidP="003D1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ый империализм». Происхождение</w:t>
            </w:r>
            <w:proofErr w:type="gramStart"/>
            <w:r w:rsidRPr="00D25A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D25A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16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527FE9" w:rsidRDefault="00527FE9" w:rsidP="001662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7FE9" w:rsidRPr="00D25A0C" w:rsidRDefault="00527FE9" w:rsidP="001662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Мировая война</w:t>
            </w: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1914-1918 гг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16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27FE9" w:rsidRPr="00D25A0C" w:rsidRDefault="00527FE9" w:rsidP="003D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Российская империя в</w:t>
            </w:r>
            <w:proofErr w:type="gramStart"/>
            <w:r w:rsidRPr="00D25A0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25A0C">
              <w:rPr>
                <w:rFonts w:ascii="Times New Roman" w:hAnsi="Times New Roman"/>
                <w:sz w:val="24"/>
                <w:szCs w:val="24"/>
              </w:rPr>
              <w:t>ервой мировой войне.</w:t>
            </w:r>
            <w:r>
              <w:rPr>
                <w:rFonts w:ascii="Times New Roman" w:hAnsi="Times New Roman"/>
                <w:sz w:val="24"/>
                <w:szCs w:val="24"/>
              </w:rPr>
              <w:t>1914-1916гг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527FE9" w:rsidRPr="00D25A0C" w:rsidRDefault="00527FE9" w:rsidP="003D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Версальско</w:t>
            </w:r>
            <w:proofErr w:type="spellEnd"/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–Вашингтонская система. </w:t>
            </w: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Международные отношения в 1920-е гг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Великая российская революция. Февраль 1917 г.</w:t>
            </w:r>
          </w:p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Великая российская революция. Октябрь 1917 г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527FE9" w:rsidRPr="00D25A0C" w:rsidRDefault="00527FE9" w:rsidP="003D1B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Первые революционные преобразования большев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рестский мир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527FE9" w:rsidRPr="00D25A0C" w:rsidRDefault="00527FE9" w:rsidP="003D1B68">
            <w:pPr>
              <w:jc w:val="center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14504B">
        <w:trPr>
          <w:trHeight w:val="373"/>
        </w:trPr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14504B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Гражданская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Гражданская война</w:t>
            </w:r>
            <w:r w:rsidR="0014504B">
              <w:rPr>
                <w:rFonts w:ascii="Times New Roman" w:hAnsi="Times New Roman"/>
                <w:sz w:val="24"/>
                <w:szCs w:val="24"/>
              </w:rPr>
              <w:t xml:space="preserve"> и ее последствия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ы гражданской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EE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овая работа: «Последствия первой мировой  войны, </w:t>
            </w:r>
            <w:r w:rsidRPr="00D25A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люции и распад импе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EE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5B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Default="00527FE9" w:rsidP="005B7E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Pr="00D25A0C" w:rsidRDefault="00527FE9" w:rsidP="005B7E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B7E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Глава 2. </w:t>
            </w:r>
            <w:proofErr w:type="spellStart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ежвоенный</w:t>
            </w:r>
            <w:proofErr w:type="spellEnd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период (1920-1933 </w:t>
            </w:r>
            <w:proofErr w:type="spellStart"/>
            <w:proofErr w:type="gramStart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гг</w:t>
            </w:r>
            <w:proofErr w:type="spellEnd"/>
            <w:proofErr w:type="gramEnd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)</w:t>
            </w:r>
          </w:p>
        </w:tc>
        <w:tc>
          <w:tcPr>
            <w:tcW w:w="1120" w:type="dxa"/>
          </w:tcPr>
          <w:p w:rsidR="00527FE9" w:rsidRDefault="00527FE9" w:rsidP="005B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1006" w:type="dxa"/>
          </w:tcPr>
          <w:p w:rsidR="00527FE9" w:rsidRDefault="00527FE9" w:rsidP="005B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58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Капиталистический мир  в 1920-е гг. </w:t>
            </w:r>
          </w:p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США</w:t>
            </w:r>
            <w:r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, Великобритания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Капиталистический мир в 1920-е гг.</w:t>
            </w:r>
          </w:p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Франция. Германия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Мировой экономический кризис 1929 – 1933 гг.</w:t>
            </w:r>
            <w:r w:rsidRPr="00D25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Великая депрессия</w:t>
            </w: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. Пути выхода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США: «новый курс»  Ф. Рузвельта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Демократические страны Европы  в 1930-е гг. Великобритания,  Франция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Нарастание агрессии в мире. Фашистский режим в Италии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Установление нацистской диктатуры в Германии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Борьба с фашизмом.</w:t>
            </w:r>
            <w:r w:rsidRPr="00D25A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Народный фронт» во Франции и Испании. Гражданская война в Испании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Восток в первой половине </w:t>
            </w: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  <w:lang w:val="en-US"/>
              </w:rPr>
              <w:t>XX</w:t>
            </w:r>
            <w:r w:rsidRPr="00D25A0C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века. </w:t>
            </w: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 xml:space="preserve">Латинская Америка в первой половине XX </w:t>
            </w:r>
            <w:proofErr w:type="gramStart"/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177C8C" w:rsidRDefault="00527FE9" w:rsidP="0058780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A0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Культура и искусство первой половины ΧΧ века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58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27FE9" w:rsidRPr="00177C8C" w:rsidRDefault="00527FE9" w:rsidP="0058780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ирование по теме: </w:t>
            </w:r>
            <w:proofErr w:type="spellStart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ежвоенный</w:t>
            </w:r>
            <w:proofErr w:type="spellEnd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период (1920-1933 </w:t>
            </w:r>
            <w:proofErr w:type="spellStart"/>
            <w:proofErr w:type="gramStart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гг</w:t>
            </w:r>
            <w:proofErr w:type="spellEnd"/>
            <w:proofErr w:type="gramEnd"/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)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27FE9" w:rsidRPr="00177C8C" w:rsidRDefault="00527FE9" w:rsidP="0058780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Глава 3. </w:t>
            </w:r>
            <w:r w:rsidRPr="001C62D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оветский Союз в 1920-1930 гг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ч </w:t>
            </w:r>
          </w:p>
        </w:tc>
      </w:tr>
      <w:tr w:rsidR="00527FE9" w:rsidTr="00FD6CCB">
        <w:tc>
          <w:tcPr>
            <w:tcW w:w="817" w:type="dxa"/>
          </w:tcPr>
          <w:p w:rsidR="00527FE9" w:rsidRDefault="00527FE9" w:rsidP="0058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 xml:space="preserve">Экономический и политический кризис начала 1920-х </w:t>
            </w:r>
            <w:r w:rsidRPr="00D25A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. Переход к </w:t>
            </w:r>
            <w:proofErr w:type="spellStart"/>
            <w:r w:rsidRPr="00D25A0C">
              <w:rPr>
                <w:rFonts w:ascii="Times New Roman" w:hAnsi="Times New Roman"/>
                <w:sz w:val="24"/>
                <w:szCs w:val="24"/>
              </w:rPr>
              <w:t>НЭПу</w:t>
            </w:r>
            <w:proofErr w:type="spellEnd"/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</w:t>
            </w:r>
            <w:proofErr w:type="spellStart"/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НЭ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тог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ЭПа</w:t>
            </w:r>
            <w:proofErr w:type="spellEnd"/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Национальная политика в 1920-х гг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тестовая работа за 1 полугодие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е положение и внешняя политика СССР в 1920-е </w:t>
            </w:r>
            <w:proofErr w:type="spellStart"/>
            <w:proofErr w:type="gramStart"/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«Великий перелом». Индустриализация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15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«Великий перелом». Индустри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итоги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итоги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587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 xml:space="preserve">Советская национальная политика в 1930-е </w:t>
            </w:r>
            <w:proofErr w:type="spellStart"/>
            <w:proofErr w:type="gramStart"/>
            <w:r w:rsidRPr="00D25A0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3C15A1" w:rsidRDefault="00527FE9" w:rsidP="003D1B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 государства: цели, направления, результат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советского общества в 1930-е </w:t>
            </w:r>
            <w:proofErr w:type="spellStart"/>
            <w:proofErr w:type="gramStart"/>
            <w:r w:rsidRPr="00D25A0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усского зарубежья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vMerge w:val="restart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СССР и мировое сообщество  в 1930 годы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sz w:val="24"/>
                <w:szCs w:val="24"/>
                <w:highlight w:val="yellow"/>
              </w:rPr>
              <w:t>23.02</w:t>
            </w:r>
          </w:p>
        </w:tc>
        <w:tc>
          <w:tcPr>
            <w:tcW w:w="1134" w:type="dxa"/>
            <w:vMerge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E56150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 по теме:</w:t>
            </w:r>
            <w:r w:rsidRPr="00D2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25A0C">
              <w:rPr>
                <w:rFonts w:ascii="Times New Roman" w:hAnsi="Times New Roman"/>
                <w:bCs/>
                <w:sz w:val="24"/>
                <w:szCs w:val="24"/>
              </w:rPr>
              <w:t>Советский союз в 1920—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чале 1930-х</w:t>
            </w:r>
            <w:r w:rsidRPr="00D25A0C">
              <w:rPr>
                <w:rFonts w:ascii="Times New Roman" w:hAnsi="Times New Roman"/>
                <w:bCs/>
                <w:sz w:val="24"/>
                <w:szCs w:val="24"/>
              </w:rPr>
              <w:t xml:space="preserve"> гг.»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Pr="00106C36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E56150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 Советский Союз  и мировое сообщество в 1929-1930 гг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 </w:t>
            </w:r>
          </w:p>
        </w:tc>
        <w:tc>
          <w:tcPr>
            <w:tcW w:w="1006" w:type="dxa"/>
          </w:tcPr>
          <w:p w:rsidR="00527FE9" w:rsidRDefault="00527FE9" w:rsidP="00C6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9753E1" w:rsidRDefault="00527FE9" w:rsidP="009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9753E1" w:rsidRDefault="00527FE9" w:rsidP="009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E1">
              <w:rPr>
                <w:rFonts w:ascii="Times New Roman" w:hAnsi="Times New Roman" w:cs="Times New Roman"/>
                <w:sz w:val="24"/>
                <w:szCs w:val="24"/>
              </w:rPr>
              <w:t>СССР 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е сообщество в 1929-19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Default="00527FE9" w:rsidP="008A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C6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1F699F" w:rsidRDefault="00527FE9" w:rsidP="009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9F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война 1939-1945 </w:t>
            </w:r>
            <w:proofErr w:type="spellStart"/>
            <w:proofErr w:type="gramStart"/>
            <w:r w:rsidRPr="001F699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Pr="009753E1" w:rsidRDefault="00527FE9" w:rsidP="008A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Pr="009753E1" w:rsidRDefault="00527FE9" w:rsidP="009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E9" w:rsidRPr="009753E1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1F699F" w:rsidRDefault="00527FE9" w:rsidP="005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СССР и международное положение  в 1930 –е гг.</w:t>
            </w:r>
          </w:p>
        </w:tc>
        <w:tc>
          <w:tcPr>
            <w:tcW w:w="1120" w:type="dxa"/>
          </w:tcPr>
          <w:p w:rsidR="00527FE9" w:rsidRPr="009753E1" w:rsidRDefault="00527FE9" w:rsidP="008A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E9" w:rsidRPr="009753E1" w:rsidTr="00FD6CCB">
        <w:tc>
          <w:tcPr>
            <w:tcW w:w="817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Default="00527FE9" w:rsidP="005878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1F699F" w:rsidRDefault="00527FE9" w:rsidP="005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Pr="001F6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ая Отечественная война 1941-1941 </w:t>
            </w:r>
            <w:proofErr w:type="spellStart"/>
            <w:proofErr w:type="gramStart"/>
            <w:r w:rsidRPr="001F699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0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527FE9" w:rsidRPr="009753E1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120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E9" w:rsidRPr="009753E1" w:rsidTr="00FD6CCB">
        <w:tc>
          <w:tcPr>
            <w:tcW w:w="817" w:type="dxa"/>
          </w:tcPr>
          <w:p w:rsidR="00527FE9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(22 июня 1941 – ноябрь  1942)</w:t>
            </w:r>
          </w:p>
        </w:tc>
        <w:tc>
          <w:tcPr>
            <w:tcW w:w="1120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Pr="009753E1" w:rsidRDefault="00527FE9" w:rsidP="0097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D25A0C">
              <w:rPr>
                <w:rFonts w:ascii="Times New Roman" w:hAnsi="Times New Roman"/>
                <w:sz w:val="24"/>
                <w:szCs w:val="24"/>
              </w:rPr>
              <w:t>период войны (22 июня 1941 – ноябрь  19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25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 в годы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, здравоохра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г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Второй период войны. Коренной перелом в ходе ВОВ (ноябрь 1942 -1943)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Второй период войны. Коренной перелом в ходе ВОВ (ноябрь 1942 -1943)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Народы СССР в борьбе с фашизмом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A0C">
              <w:rPr>
                <w:rFonts w:ascii="Times New Roman" w:hAnsi="Times New Roman"/>
                <w:sz w:val="24"/>
                <w:szCs w:val="24"/>
              </w:rPr>
              <w:t>Брянщина</w:t>
            </w:r>
            <w:proofErr w:type="spellEnd"/>
            <w:r w:rsidRPr="00D25A0C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артизанское движ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щ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Советская разведка и контрразведка в годы ВОВ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sz w:val="24"/>
                <w:szCs w:val="24"/>
              </w:rPr>
              <w:t>Третий период войны. Победа СССР в Великой Отечественной во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дипломатия в годы Великой Отечественной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27FE9" w:rsidRPr="00BE2FC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C9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и уроки Великой Побед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527FE9" w:rsidRPr="00BE2FC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BE2FC9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9">
              <w:rPr>
                <w:rFonts w:ascii="Times New Roman" w:hAnsi="Times New Roman"/>
                <w:sz w:val="24"/>
                <w:szCs w:val="24"/>
              </w:rPr>
              <w:t>Фальсификация истории Великой Отечественной войны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54D4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 xml:space="preserve">Повторительно-обобщающий урок по теме: «Вторая </w:t>
            </w:r>
          </w:p>
          <w:p w:rsidR="008B54D4" w:rsidRDefault="008B54D4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0C">
              <w:rPr>
                <w:rFonts w:ascii="Times New Roman" w:hAnsi="Times New Roman"/>
                <w:i/>
                <w:sz w:val="24"/>
                <w:szCs w:val="24"/>
              </w:rPr>
              <w:t>мировая вой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  <w:p w:rsidR="008B54D4" w:rsidRDefault="008B54D4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BE2FC9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20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27FE9" w:rsidRPr="00BE2FC9" w:rsidTr="00FD6CCB">
        <w:trPr>
          <w:trHeight w:val="478"/>
        </w:trPr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итогового теста.</w:t>
            </w:r>
          </w:p>
        </w:tc>
        <w:tc>
          <w:tcPr>
            <w:tcW w:w="1120" w:type="dxa"/>
          </w:tcPr>
          <w:p w:rsidR="00527FE9" w:rsidRPr="00BE2FC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Pr="00BE2FC9" w:rsidRDefault="00527FE9" w:rsidP="00F8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527FE9" w:rsidRPr="00D25A0C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F846C0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 проект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92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9" w:rsidTr="00FD6CCB">
        <w:tc>
          <w:tcPr>
            <w:tcW w:w="817" w:type="dxa"/>
          </w:tcPr>
          <w:p w:rsidR="00527FE9" w:rsidRPr="00D25A0C" w:rsidRDefault="00527FE9" w:rsidP="009228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27FE9" w:rsidRDefault="00527FE9" w:rsidP="009228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27FE9" w:rsidRPr="00D25A0C" w:rsidRDefault="00527FE9" w:rsidP="00587804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проекта.</w:t>
            </w:r>
          </w:p>
        </w:tc>
        <w:tc>
          <w:tcPr>
            <w:tcW w:w="1120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27FE9" w:rsidRDefault="00527FE9" w:rsidP="003D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0B2" w:rsidRDefault="00B0064A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ла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0 ч. Фактически 69 ч.</w:t>
      </w:r>
    </w:p>
    <w:p w:rsidR="004070B2" w:rsidRDefault="004070B2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B2" w:rsidRDefault="004070B2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B2" w:rsidRDefault="004070B2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B2" w:rsidRDefault="004070B2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B2" w:rsidRDefault="004070B2" w:rsidP="003D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70B2" w:rsidSect="008B54D4">
      <w:pgSz w:w="11906" w:h="16838"/>
      <w:pgMar w:top="568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74106D"/>
    <w:multiLevelType w:val="hybridMultilevel"/>
    <w:tmpl w:val="A59AA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F52164"/>
    <w:multiLevelType w:val="hybridMultilevel"/>
    <w:tmpl w:val="09EA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C078F"/>
    <w:multiLevelType w:val="hybridMultilevel"/>
    <w:tmpl w:val="5600CE1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9">
    <w:nsid w:val="62B03B42"/>
    <w:multiLevelType w:val="hybridMultilevel"/>
    <w:tmpl w:val="1842066E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B266A"/>
    <w:multiLevelType w:val="hybridMultilevel"/>
    <w:tmpl w:val="D7CA024C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D00"/>
    <w:rsid w:val="00070069"/>
    <w:rsid w:val="00073FC8"/>
    <w:rsid w:val="000A3294"/>
    <w:rsid w:val="000B0279"/>
    <w:rsid w:val="000F614F"/>
    <w:rsid w:val="00100BEE"/>
    <w:rsid w:val="00106C36"/>
    <w:rsid w:val="00111F4F"/>
    <w:rsid w:val="001148BA"/>
    <w:rsid w:val="001169C3"/>
    <w:rsid w:val="00120FB7"/>
    <w:rsid w:val="0014504B"/>
    <w:rsid w:val="001452AB"/>
    <w:rsid w:val="0016625E"/>
    <w:rsid w:val="00177C8C"/>
    <w:rsid w:val="001C62DF"/>
    <w:rsid w:val="001F699F"/>
    <w:rsid w:val="00246552"/>
    <w:rsid w:val="002D06B2"/>
    <w:rsid w:val="002F22F2"/>
    <w:rsid w:val="002F4B1C"/>
    <w:rsid w:val="002F699B"/>
    <w:rsid w:val="0030099E"/>
    <w:rsid w:val="003819AF"/>
    <w:rsid w:val="003C15A1"/>
    <w:rsid w:val="003D1B68"/>
    <w:rsid w:val="003E10D3"/>
    <w:rsid w:val="004070B2"/>
    <w:rsid w:val="00471CAB"/>
    <w:rsid w:val="00493BE1"/>
    <w:rsid w:val="00494641"/>
    <w:rsid w:val="004D249F"/>
    <w:rsid w:val="004F0351"/>
    <w:rsid w:val="004F3015"/>
    <w:rsid w:val="00527FE9"/>
    <w:rsid w:val="00552259"/>
    <w:rsid w:val="005571E5"/>
    <w:rsid w:val="00587804"/>
    <w:rsid w:val="005B7E6D"/>
    <w:rsid w:val="005E6460"/>
    <w:rsid w:val="006E05FA"/>
    <w:rsid w:val="006E7C6D"/>
    <w:rsid w:val="006F3E15"/>
    <w:rsid w:val="00737E35"/>
    <w:rsid w:val="00742B01"/>
    <w:rsid w:val="00770D00"/>
    <w:rsid w:val="007D16F5"/>
    <w:rsid w:val="007D4A10"/>
    <w:rsid w:val="00820B9D"/>
    <w:rsid w:val="008778F4"/>
    <w:rsid w:val="00896514"/>
    <w:rsid w:val="008B1402"/>
    <w:rsid w:val="008B54D4"/>
    <w:rsid w:val="00905061"/>
    <w:rsid w:val="00905906"/>
    <w:rsid w:val="009228FC"/>
    <w:rsid w:val="00931F40"/>
    <w:rsid w:val="0093608C"/>
    <w:rsid w:val="00963692"/>
    <w:rsid w:val="009753E1"/>
    <w:rsid w:val="009A4810"/>
    <w:rsid w:val="009B2ABB"/>
    <w:rsid w:val="00A15743"/>
    <w:rsid w:val="00A7135B"/>
    <w:rsid w:val="00A905FB"/>
    <w:rsid w:val="00AA35A4"/>
    <w:rsid w:val="00AB63D4"/>
    <w:rsid w:val="00AE5E47"/>
    <w:rsid w:val="00AF4BA2"/>
    <w:rsid w:val="00B0064A"/>
    <w:rsid w:val="00B00DB4"/>
    <w:rsid w:val="00B326FB"/>
    <w:rsid w:val="00BC0ADB"/>
    <w:rsid w:val="00BE2FC9"/>
    <w:rsid w:val="00C03CEC"/>
    <w:rsid w:val="00C46B3F"/>
    <w:rsid w:val="00C61F08"/>
    <w:rsid w:val="00C622ED"/>
    <w:rsid w:val="00C70C99"/>
    <w:rsid w:val="00C83974"/>
    <w:rsid w:val="00CF6ABC"/>
    <w:rsid w:val="00D03C86"/>
    <w:rsid w:val="00D0607A"/>
    <w:rsid w:val="00D17B47"/>
    <w:rsid w:val="00D94C09"/>
    <w:rsid w:val="00DE310E"/>
    <w:rsid w:val="00E35DF9"/>
    <w:rsid w:val="00E56150"/>
    <w:rsid w:val="00E56763"/>
    <w:rsid w:val="00EA1DDF"/>
    <w:rsid w:val="00ED4F2F"/>
    <w:rsid w:val="00EE424E"/>
    <w:rsid w:val="00F221E1"/>
    <w:rsid w:val="00F63A20"/>
    <w:rsid w:val="00F846C0"/>
    <w:rsid w:val="00F93E90"/>
    <w:rsid w:val="00FD6CCB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0D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70D0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qFormat/>
    <w:rsid w:val="00770D00"/>
    <w:pPr>
      <w:spacing w:after="0" w:line="240" w:lineRule="auto"/>
    </w:pPr>
  </w:style>
  <w:style w:type="character" w:customStyle="1" w:styleId="a7">
    <w:name w:val="Без интервала Знак"/>
    <w:link w:val="a6"/>
    <w:rsid w:val="00770D00"/>
  </w:style>
  <w:style w:type="character" w:customStyle="1" w:styleId="a5">
    <w:name w:val="Абзац списка Знак"/>
    <w:link w:val="a4"/>
    <w:uiPriority w:val="34"/>
    <w:locked/>
    <w:rsid w:val="00770D00"/>
    <w:rPr>
      <w:rFonts w:ascii="Calibri" w:eastAsia="Calibri" w:hAnsi="Calibri" w:cs="Times New Roman"/>
    </w:rPr>
  </w:style>
  <w:style w:type="paragraph" w:customStyle="1" w:styleId="a">
    <w:name w:val="Перечень"/>
    <w:basedOn w:val="a0"/>
    <w:next w:val="a0"/>
    <w:link w:val="a8"/>
    <w:qFormat/>
    <w:rsid w:val="004F0351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4F0351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rsid w:val="004F0351"/>
  </w:style>
  <w:style w:type="paragraph" w:styleId="a9">
    <w:name w:val="Normal (Web)"/>
    <w:basedOn w:val="a0"/>
    <w:uiPriority w:val="99"/>
    <w:unhideWhenUsed/>
    <w:rsid w:val="00C8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0"/>
    <w:rsid w:val="006E05FA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a">
    <w:name w:val="Table Grid"/>
    <w:basedOn w:val="a2"/>
    <w:uiPriority w:val="59"/>
    <w:rsid w:val="00E3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0"/>
    <w:basedOn w:val="a1"/>
    <w:rsid w:val="003D1B68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5">
    <w:name w:val="Основной текст + 85"/>
    <w:aliases w:val="5 pt9,Полужирный7"/>
    <w:basedOn w:val="a1"/>
    <w:rsid w:val="003D1B68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Default">
    <w:name w:val="Default"/>
    <w:rsid w:val="003D1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0"/>
    <w:rsid w:val="003D1B68"/>
    <w:pPr>
      <w:widowControl w:val="0"/>
      <w:autoSpaceDE w:val="0"/>
      <w:spacing w:after="0" w:line="22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oSpacingChar">
    <w:name w:val="No Spacing Char"/>
    <w:link w:val="1"/>
    <w:locked/>
    <w:rsid w:val="003D1B68"/>
  </w:style>
  <w:style w:type="paragraph" w:customStyle="1" w:styleId="1">
    <w:name w:val="Без интервала1"/>
    <w:link w:val="NoSpacingChar"/>
    <w:rsid w:val="003D1B68"/>
    <w:pPr>
      <w:spacing w:after="0" w:line="240" w:lineRule="auto"/>
    </w:pPr>
  </w:style>
  <w:style w:type="character" w:customStyle="1" w:styleId="dash041e0431044b0447043d044b0439char1">
    <w:name w:val="dash041e_0431_044b_0447_043d_044b_0439__char1"/>
    <w:rsid w:val="003D1B68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0"/>
    <w:link w:val="ac"/>
    <w:unhideWhenUsed/>
    <w:rsid w:val="009A48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rsid w:val="009A48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semiHidden/>
    <w:unhideWhenUsed/>
    <w:rsid w:val="0014504B"/>
    <w:rPr>
      <w:color w:val="0000FF"/>
      <w:u w:val="single"/>
    </w:rPr>
  </w:style>
  <w:style w:type="character" w:customStyle="1" w:styleId="revlinks-hidden">
    <w:name w:val="rev_links-hidden"/>
    <w:basedOn w:val="a1"/>
    <w:rsid w:val="00145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9786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676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461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79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9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A40D-9C6B-4C61-A9B7-0B824C10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9</cp:revision>
  <cp:lastPrinted>2021-10-10T11:38:00Z</cp:lastPrinted>
  <dcterms:created xsi:type="dcterms:W3CDTF">2021-09-16T06:08:00Z</dcterms:created>
  <dcterms:modified xsi:type="dcterms:W3CDTF">2021-10-10T11:39:00Z</dcterms:modified>
</cp:coreProperties>
</file>